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F62D" w14:textId="400B49B1" w:rsidR="00060917" w:rsidRPr="00F34018" w:rsidRDefault="00362070" w:rsidP="00194733">
      <w:pPr>
        <w:pStyle w:val="Bezodstpw"/>
        <w:spacing w:before="360" w:line="276" w:lineRule="auto"/>
        <w:rPr>
          <w:rFonts w:ascii="Times New Roman" w:hAnsi="Times New Roman" w:cs="Times New Roman"/>
          <w:b/>
          <w:bCs/>
          <w:sz w:val="24"/>
        </w:rPr>
      </w:pPr>
      <w:r w:rsidRPr="00F34018">
        <w:rPr>
          <w:rFonts w:ascii="Times New Roman" w:hAnsi="Times New Roman" w:cs="Times New Roman"/>
          <w:b/>
          <w:bCs/>
          <w:sz w:val="24"/>
        </w:rPr>
        <w:t>Załącznik nr 2 do SW</w:t>
      </w:r>
      <w:r w:rsidR="00CF7EFD" w:rsidRPr="00F34018">
        <w:rPr>
          <w:rFonts w:ascii="Times New Roman" w:hAnsi="Times New Roman" w:cs="Times New Roman"/>
          <w:b/>
          <w:bCs/>
          <w:sz w:val="24"/>
        </w:rPr>
        <w:t>Z</w:t>
      </w:r>
      <w:r w:rsidR="00F34018" w:rsidRPr="00F34018">
        <w:rPr>
          <w:rFonts w:ascii="Times New Roman" w:hAnsi="Times New Roman" w:cs="Times New Roman"/>
          <w:b/>
          <w:bCs/>
          <w:sz w:val="24"/>
        </w:rPr>
        <w:t xml:space="preserve">-Formularz Ofertowy </w:t>
      </w:r>
    </w:p>
    <w:p w14:paraId="6FA24B71" w14:textId="624C54CD" w:rsidR="00F34018" w:rsidRDefault="001D7BA3" w:rsidP="00A231B6">
      <w:pPr>
        <w:pStyle w:val="Bezodstpw"/>
        <w:spacing w:before="36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.271.5.2025</w:t>
      </w:r>
      <w:r w:rsidR="00B44273">
        <w:rPr>
          <w:rFonts w:ascii="Times New Roman" w:hAnsi="Times New Roman" w:cs="Times New Roman"/>
          <w:sz w:val="24"/>
        </w:rPr>
        <w:tab/>
      </w:r>
      <w:r w:rsidR="00B44273">
        <w:rPr>
          <w:rFonts w:ascii="Times New Roman" w:hAnsi="Times New Roman" w:cs="Times New Roman"/>
          <w:sz w:val="24"/>
        </w:rPr>
        <w:tab/>
      </w:r>
      <w:r w:rsidR="00B44273">
        <w:rPr>
          <w:rFonts w:ascii="Times New Roman" w:hAnsi="Times New Roman" w:cs="Times New Roman"/>
          <w:sz w:val="24"/>
        </w:rPr>
        <w:tab/>
      </w:r>
      <w:r w:rsidR="00B44273">
        <w:rPr>
          <w:rFonts w:ascii="Times New Roman" w:hAnsi="Times New Roman" w:cs="Times New Roman"/>
          <w:sz w:val="24"/>
        </w:rPr>
        <w:tab/>
        <w:t xml:space="preserve">    </w:t>
      </w:r>
    </w:p>
    <w:p w14:paraId="240096D5" w14:textId="525C0F72" w:rsidR="00831892" w:rsidRPr="00E415AE" w:rsidRDefault="00F34018" w:rsidP="00F34018">
      <w:pPr>
        <w:pStyle w:val="Bezodstpw"/>
        <w:spacing w:before="360" w:line="276" w:lineRule="auto"/>
        <w:ind w:left="637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44273">
        <w:rPr>
          <w:rFonts w:ascii="Times New Roman" w:hAnsi="Times New Roman" w:cs="Times New Roman"/>
          <w:sz w:val="24"/>
        </w:rPr>
        <w:t xml:space="preserve">  </w:t>
      </w:r>
      <w:r w:rsidR="00831892">
        <w:rPr>
          <w:rFonts w:ascii="Times New Roman" w:hAnsi="Times New Roman" w:cs="Times New Roman"/>
          <w:sz w:val="24"/>
        </w:rPr>
        <w:t>………………………..</w:t>
      </w:r>
    </w:p>
    <w:p w14:paraId="45A73941" w14:textId="77777777" w:rsidR="00831892" w:rsidRPr="00E415AE" w:rsidRDefault="00831892" w:rsidP="00831892">
      <w:pPr>
        <w:pStyle w:val="Bezodstpw"/>
        <w:spacing w:line="276" w:lineRule="auto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3B4C3E37" w14:textId="77777777" w:rsidR="00831892" w:rsidRPr="00B62DBD" w:rsidRDefault="00831892" w:rsidP="00831892">
      <w:pPr>
        <w:pStyle w:val="Bezodstpw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DBD">
        <w:rPr>
          <w:rFonts w:ascii="Times New Roman" w:hAnsi="Times New Roman" w:cs="Times New Roman"/>
          <w:b/>
          <w:sz w:val="28"/>
          <w:szCs w:val="28"/>
        </w:rPr>
        <w:t>FORMULARZ OFERTOWY:</w:t>
      </w:r>
    </w:p>
    <w:p w14:paraId="76FBA862" w14:textId="77777777" w:rsidR="00831892" w:rsidRDefault="00831892" w:rsidP="00831892">
      <w:pPr>
        <w:pStyle w:val="Bezodstpw"/>
        <w:numPr>
          <w:ilvl w:val="0"/>
          <w:numId w:val="45"/>
        </w:numPr>
        <w:spacing w:after="120" w:line="276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F77A0BA" w14:textId="77777777" w:rsidR="00831892" w:rsidRDefault="00831892" w:rsidP="00831892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5DD36B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9846D29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85CAE0F" w14:textId="77777777" w:rsidR="00831892" w:rsidRDefault="00831892" w:rsidP="00831892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1CB9EC5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4FFD758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25F5378B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B608A8A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AFAF11" w14:textId="77777777" w:rsidR="00831892" w:rsidRDefault="00831892" w:rsidP="00831892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DBFE55" w14:textId="77777777" w:rsidR="00831892" w:rsidRDefault="00831892" w:rsidP="00831892">
      <w:pPr>
        <w:pStyle w:val="Bezodstpw"/>
        <w:numPr>
          <w:ilvl w:val="0"/>
          <w:numId w:val="45"/>
        </w:numPr>
        <w:spacing w:before="120" w:after="12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19144BA" w14:textId="77777777" w:rsidR="00E83E34" w:rsidRPr="0088515A" w:rsidRDefault="00E83E34" w:rsidP="00E83E34">
      <w:pPr>
        <w:pStyle w:val="Akapitzlist"/>
        <w:spacing w:before="120" w:after="120" w:line="276" w:lineRule="auto"/>
        <w:ind w:left="1077"/>
        <w:rPr>
          <w:bCs/>
        </w:rPr>
      </w:pPr>
      <w:r w:rsidRPr="0088515A">
        <w:rPr>
          <w:bCs/>
        </w:rPr>
        <w:t xml:space="preserve">GMINA </w:t>
      </w:r>
      <w:r>
        <w:rPr>
          <w:bCs/>
        </w:rPr>
        <w:t>MIASTKÓW KOŚCIELNY</w:t>
      </w:r>
    </w:p>
    <w:p w14:paraId="7D0674AD" w14:textId="77777777" w:rsidR="00E83E34" w:rsidRDefault="00E83E34" w:rsidP="00E83E34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7BB71145" w14:textId="77777777" w:rsidR="00E83E34" w:rsidRDefault="00E83E34" w:rsidP="00E83E34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391E9128" w14:textId="77777777" w:rsidR="00E83E34" w:rsidRDefault="00E83E34" w:rsidP="00E83E34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64B38691" w14:textId="77777777" w:rsidR="00E83E34" w:rsidRPr="00FF7BC0" w:rsidRDefault="00E83E34" w:rsidP="00E83E34">
      <w:pPr>
        <w:spacing w:before="120" w:after="120" w:line="276" w:lineRule="auto"/>
      </w:pPr>
      <w:r>
        <w:lastRenderedPageBreak/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563E5D1D" w14:textId="77777777" w:rsidR="00E83E34" w:rsidRPr="00FF7BC0" w:rsidRDefault="00E83E34" w:rsidP="00E83E34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318705B7" w14:textId="77777777" w:rsidR="00E83E34" w:rsidRPr="00D20EF5" w:rsidRDefault="00E83E34" w:rsidP="00E83E34">
      <w:pPr>
        <w:pStyle w:val="Akapitzlist"/>
        <w:spacing w:before="120" w:after="120" w:line="276" w:lineRule="auto"/>
        <w:ind w:left="1134"/>
        <w:rPr>
          <w:lang w:val="en-GB"/>
        </w:rPr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D20EF5">
          <w:rPr>
            <w:rStyle w:val="Hipercze"/>
            <w:lang w:val="en-GB"/>
          </w:rPr>
          <w:t>gmina@miastkowkoscielny.pl</w:t>
        </w:r>
      </w:hyperlink>
      <w:r w:rsidRPr="00D20EF5">
        <w:rPr>
          <w:lang w:val="en-GB"/>
        </w:rPr>
        <w:t>.</w:t>
      </w:r>
    </w:p>
    <w:p w14:paraId="23F311B4" w14:textId="77777777" w:rsidR="00E83E34" w:rsidRPr="00A410FA" w:rsidRDefault="00E83E34" w:rsidP="00E83E34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2FEA6ABD" w14:textId="77777777" w:rsidR="00194733" w:rsidRPr="00AB7E3B" w:rsidRDefault="00194733" w:rsidP="00194733">
      <w:pPr>
        <w:spacing w:before="120" w:after="120" w:line="276" w:lineRule="auto"/>
        <w:rPr>
          <w:color w:val="000000" w:themeColor="text1"/>
          <w:shd w:val="clear" w:color="auto" w:fill="FFFFFF"/>
        </w:rPr>
      </w:pPr>
    </w:p>
    <w:p w14:paraId="7379C048" w14:textId="6743AF34" w:rsidR="00831892" w:rsidRDefault="00831892" w:rsidP="00831892">
      <w:pPr>
        <w:spacing w:line="276" w:lineRule="auto"/>
        <w:jc w:val="both"/>
        <w:rPr>
          <w:color w:val="000000"/>
        </w:rPr>
      </w:pPr>
      <w:r>
        <w:rPr>
          <w:color w:val="000000"/>
        </w:rPr>
        <w:t>N</w:t>
      </w:r>
      <w:r w:rsidRPr="00E415AE">
        <w:rPr>
          <w:color w:val="000000"/>
        </w:rPr>
        <w:t xml:space="preserve">awiązując do </w:t>
      </w:r>
      <w:r>
        <w:rPr>
          <w:color w:val="000000"/>
        </w:rPr>
        <w:t>ogłoszonego postępowania o udzielenie zamówienia publicznego w trybie podstawowym pn.</w:t>
      </w:r>
      <w:r w:rsidR="00E12647">
        <w:rPr>
          <w:color w:val="000000"/>
        </w:rPr>
        <w:t>:</w:t>
      </w:r>
      <w:r>
        <w:rPr>
          <w:color w:val="000000"/>
        </w:rPr>
        <w:t xml:space="preserve"> </w:t>
      </w:r>
    </w:p>
    <w:p w14:paraId="20D26D70" w14:textId="0D7D445D" w:rsidR="00831892" w:rsidRPr="006F3FB8" w:rsidRDefault="00362070" w:rsidP="00362070">
      <w:pPr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362070">
        <w:rPr>
          <w:b/>
          <w:bCs/>
          <w:i/>
          <w:iCs/>
          <w:color w:val="000000"/>
          <w:sz w:val="32"/>
          <w:szCs w:val="32"/>
        </w:rPr>
        <w:t>Dostawa urządzeń i oprogramowania zwiększających odporność na cyberataki wraz z wdrożeniem</w:t>
      </w:r>
      <w:r w:rsidR="006B78DB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362070">
        <w:rPr>
          <w:b/>
          <w:bCs/>
          <w:i/>
          <w:iCs/>
          <w:color w:val="000000"/>
          <w:sz w:val="32"/>
          <w:szCs w:val="32"/>
        </w:rPr>
        <w:t xml:space="preserve">w ramach realizacji projektu </w:t>
      </w:r>
      <w:r w:rsidR="00EE4DFC">
        <w:rPr>
          <w:b/>
          <w:bCs/>
          <w:i/>
          <w:iCs/>
          <w:color w:val="000000"/>
          <w:sz w:val="32"/>
          <w:szCs w:val="32"/>
        </w:rPr>
        <w:br/>
      </w:r>
      <w:r w:rsidRPr="00362070">
        <w:rPr>
          <w:b/>
          <w:bCs/>
          <w:i/>
          <w:iCs/>
          <w:color w:val="000000"/>
          <w:sz w:val="32"/>
          <w:szCs w:val="32"/>
        </w:rPr>
        <w:t>„</w:t>
      </w:r>
      <w:proofErr w:type="spellStart"/>
      <w:r w:rsidRPr="006F3FB8">
        <w:rPr>
          <w:b/>
          <w:bCs/>
          <w:i/>
          <w:iCs/>
          <w:color w:val="000000" w:themeColor="text1"/>
          <w:sz w:val="32"/>
          <w:szCs w:val="32"/>
        </w:rPr>
        <w:t>Cyberbezpieczn</w:t>
      </w:r>
      <w:r w:rsidR="00954F4C">
        <w:rPr>
          <w:b/>
          <w:bCs/>
          <w:i/>
          <w:iCs/>
          <w:color w:val="000000" w:themeColor="text1"/>
          <w:sz w:val="32"/>
          <w:szCs w:val="32"/>
        </w:rPr>
        <w:t>a</w:t>
      </w:r>
      <w:proofErr w:type="spellEnd"/>
      <w:r w:rsidR="00954F4C">
        <w:rPr>
          <w:b/>
          <w:bCs/>
          <w:i/>
          <w:iCs/>
          <w:color w:val="000000" w:themeColor="text1"/>
          <w:sz w:val="32"/>
          <w:szCs w:val="32"/>
        </w:rPr>
        <w:t xml:space="preserve"> Gmina</w:t>
      </w:r>
      <w:r w:rsidR="00C81B7F">
        <w:rPr>
          <w:b/>
          <w:bCs/>
          <w:i/>
          <w:iCs/>
          <w:color w:val="000000" w:themeColor="text1"/>
          <w:sz w:val="32"/>
          <w:szCs w:val="32"/>
        </w:rPr>
        <w:t xml:space="preserve"> Miastków Kościelny</w:t>
      </w:r>
      <w:r w:rsidRPr="006F3FB8">
        <w:rPr>
          <w:b/>
          <w:bCs/>
          <w:i/>
          <w:iCs/>
          <w:color w:val="000000" w:themeColor="text1"/>
          <w:sz w:val="32"/>
          <w:szCs w:val="32"/>
        </w:rPr>
        <w:t>”</w:t>
      </w:r>
    </w:p>
    <w:p w14:paraId="5F788C95" w14:textId="77777777" w:rsidR="00362070" w:rsidRPr="00C7060E" w:rsidRDefault="00362070" w:rsidP="00362070">
      <w:pPr>
        <w:jc w:val="center"/>
        <w:rPr>
          <w:color w:val="00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1260"/>
        <w:gridCol w:w="1227"/>
        <w:gridCol w:w="952"/>
        <w:gridCol w:w="1064"/>
        <w:gridCol w:w="1058"/>
      </w:tblGrid>
      <w:tr w:rsidR="00064F6F" w:rsidRPr="00064F6F" w14:paraId="3B966B3D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04E42" w14:textId="539C0149" w:rsidR="00064F6F" w:rsidRPr="00064F6F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  <w:r w:rsidR="006B78DB">
              <w:rPr>
                <w:rFonts w:ascii="Times New Roman" w:hAnsi="Times New Roman" w:cs="Times New Roman"/>
                <w:sz w:val="22"/>
                <w:szCs w:val="22"/>
              </w:rPr>
              <w:t>łączna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 xml:space="preserve"> (C) za wykonanie zadania</w:t>
            </w:r>
            <w:r w:rsidR="006B7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wynosi</w:t>
            </w:r>
            <w:r w:rsidR="006B78D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C95580C" w14:textId="77777777" w:rsidR="006B78DB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netto 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 xml:space="preserve">zł </w:t>
            </w:r>
          </w:p>
          <w:p w14:paraId="5FA70BDF" w14:textId="5E953168" w:rsidR="00064F6F" w:rsidRPr="00064F6F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(słowni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.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.………. zł)</w:t>
            </w:r>
          </w:p>
          <w:p w14:paraId="014F7FF7" w14:textId="61ECDC4D" w:rsidR="006B78DB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natomiast wraz z należnym podatkiem VAT w wysokości …… %, tj. 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 xml:space="preserve">zł </w:t>
            </w:r>
          </w:p>
          <w:p w14:paraId="7E6B908F" w14:textId="46E2AE8F" w:rsidR="00064F6F" w:rsidRPr="00064F6F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(słowni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..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……. zł)</w:t>
            </w:r>
          </w:p>
          <w:p w14:paraId="7C23A1E3" w14:textId="77777777" w:rsidR="006B78DB" w:rsidRDefault="00D71352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064F6F" w:rsidRPr="00064F6F">
              <w:rPr>
                <w:rFonts w:ascii="Times New Roman" w:hAnsi="Times New Roman" w:cs="Times New Roman"/>
                <w:sz w:val="22"/>
                <w:szCs w:val="22"/>
              </w:rPr>
              <w:t>yno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F6F" w:rsidRPr="00064F6F">
              <w:rPr>
                <w:rFonts w:ascii="Times New Roman" w:hAnsi="Times New Roman" w:cs="Times New Roman"/>
                <w:sz w:val="22"/>
                <w:szCs w:val="22"/>
              </w:rPr>
              <w:t>brutto …………</w:t>
            </w:r>
            <w:r w:rsidR="00064F6F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064F6F" w:rsidRPr="00064F6F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064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F6F" w:rsidRPr="00064F6F">
              <w:rPr>
                <w:rFonts w:ascii="Times New Roman" w:hAnsi="Times New Roman" w:cs="Times New Roman"/>
                <w:sz w:val="22"/>
                <w:szCs w:val="22"/>
              </w:rPr>
              <w:t xml:space="preserve">zł </w:t>
            </w:r>
          </w:p>
          <w:p w14:paraId="0C0673C0" w14:textId="1ECB43F7" w:rsidR="00194733" w:rsidRPr="008226FE" w:rsidRDefault="00064F6F" w:rsidP="008226FE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(słowni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1352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.. </w:t>
            </w:r>
            <w:r w:rsidRPr="00064F6F">
              <w:rPr>
                <w:rFonts w:ascii="Times New Roman" w:hAnsi="Times New Roman" w:cs="Times New Roman"/>
                <w:sz w:val="22"/>
                <w:szCs w:val="22"/>
              </w:rPr>
              <w:t>zł)</w:t>
            </w:r>
          </w:p>
          <w:p w14:paraId="44A417DB" w14:textId="57169600" w:rsidR="00CB113A" w:rsidRPr="00CB113A" w:rsidRDefault="00CB113A" w:rsidP="00A40490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3A">
              <w:rPr>
                <w:rFonts w:ascii="Times New Roman" w:hAnsi="Times New Roman" w:cs="Times New Roman"/>
                <w:b/>
                <w:sz w:val="24"/>
                <w:szCs w:val="24"/>
              </w:rPr>
              <w:t>Oferujemy okres gwarancji na zaoferowan</w:t>
            </w:r>
            <w:r w:rsidR="0019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F46744" w:rsidRPr="00F467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wer</w:t>
            </w:r>
            <w:r w:rsidR="00D20E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1 szt.</w:t>
            </w:r>
            <w:r w:rsidR="00F46744" w:rsidRPr="00F467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B113A">
              <w:rPr>
                <w:rFonts w:ascii="Times New Roman" w:hAnsi="Times New Roman" w:cs="Times New Roman"/>
                <w:b/>
                <w:sz w:val="24"/>
                <w:szCs w:val="24"/>
              </w:rPr>
              <w:t>w wysokości:</w:t>
            </w:r>
          </w:p>
          <w:p w14:paraId="66341109" w14:textId="77777777" w:rsidR="00CB113A" w:rsidRPr="00CB113A" w:rsidRDefault="00CB113A" w:rsidP="00A40490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sz w:val="24"/>
              </w:rPr>
            </w:pPr>
            <w:r w:rsidRPr="00CB113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3A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4E46B0">
              <w:rPr>
                <w:rFonts w:ascii="Times New Roman" w:hAnsi="Times New Roman" w:cs="Times New Roman"/>
                <w:sz w:val="24"/>
              </w:rPr>
            </w:r>
            <w:r w:rsidR="004E46B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CB113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CB11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113A">
              <w:rPr>
                <w:rFonts w:ascii="Times New Roman" w:hAnsi="Times New Roman" w:cs="Times New Roman"/>
                <w:sz w:val="24"/>
              </w:rPr>
              <w:tab/>
            </w:r>
            <w:r w:rsidRPr="00CB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miesięcy</w:t>
            </w:r>
          </w:p>
          <w:p w14:paraId="767E765C" w14:textId="77777777" w:rsidR="00CB113A" w:rsidRPr="00CB113A" w:rsidRDefault="00CB113A" w:rsidP="00A40490">
            <w:pPr>
              <w:pStyle w:val="Bezodstpw"/>
              <w:spacing w:line="276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3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3A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4E46B0">
              <w:rPr>
                <w:rFonts w:ascii="Times New Roman" w:hAnsi="Times New Roman" w:cs="Times New Roman"/>
                <w:sz w:val="24"/>
              </w:rPr>
            </w:r>
            <w:r w:rsidR="004E46B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CB113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CB11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113A">
              <w:rPr>
                <w:rFonts w:ascii="Times New Roman" w:hAnsi="Times New Roman" w:cs="Times New Roman"/>
                <w:sz w:val="24"/>
              </w:rPr>
              <w:tab/>
            </w:r>
            <w:r w:rsidRPr="00CB113A">
              <w:rPr>
                <w:rFonts w:ascii="Times New Roman" w:hAnsi="Times New Roman"/>
                <w:color w:val="000000"/>
                <w:sz w:val="24"/>
                <w:szCs w:val="24"/>
              </w:rPr>
              <w:t>48 miesięcy</w:t>
            </w:r>
          </w:p>
          <w:p w14:paraId="6C8F9D6E" w14:textId="77777777" w:rsidR="00CB113A" w:rsidRDefault="00CB113A" w:rsidP="00A40490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13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3A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4E46B0">
              <w:rPr>
                <w:rFonts w:ascii="Times New Roman" w:hAnsi="Times New Roman" w:cs="Times New Roman"/>
                <w:sz w:val="24"/>
              </w:rPr>
            </w:r>
            <w:r w:rsidR="004E46B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CB113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CB11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113A">
              <w:rPr>
                <w:rFonts w:ascii="Times New Roman" w:hAnsi="Times New Roman" w:cs="Times New Roman"/>
                <w:sz w:val="24"/>
              </w:rPr>
              <w:tab/>
            </w:r>
            <w:r w:rsidRPr="00CB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miesięcy</w:t>
            </w:r>
          </w:p>
          <w:p w14:paraId="19D199ED" w14:textId="77777777" w:rsidR="00CB113A" w:rsidRDefault="00CB113A" w:rsidP="00CB113A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B45218" w14:textId="77777777" w:rsidR="00EE4DFC" w:rsidRDefault="00EE4DFC" w:rsidP="00CB113A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BE1FF0" w14:textId="77777777" w:rsidR="00EE4DFC" w:rsidRDefault="00EE4DFC" w:rsidP="00CB113A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DBFD06" w14:textId="77777777" w:rsidR="00EE4DFC" w:rsidRDefault="00EE4DFC" w:rsidP="00CB113A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86A9EA" w14:textId="77777777" w:rsidR="00EE4DFC" w:rsidRDefault="00EE4DFC" w:rsidP="00CB113A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A3BD00" w14:textId="3BA2E823" w:rsidR="00064F6F" w:rsidRPr="00CB0E11" w:rsidRDefault="00064F6F" w:rsidP="00CB0E11">
            <w:pPr>
              <w:pStyle w:val="Bezodstpw"/>
              <w:spacing w:line="276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6E76" w:rsidRPr="00064F6F" w14:paraId="088D960F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E9A98" w14:textId="731EABC9" w:rsidR="00186E76" w:rsidRPr="00B22358" w:rsidRDefault="00186E76" w:rsidP="00C9272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35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Szczegółowy formularz </w:t>
            </w:r>
          </w:p>
        </w:tc>
      </w:tr>
      <w:tr w:rsidR="00CD1C1F" w:rsidRPr="00064F6F" w14:paraId="0F39A128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9F041" w14:textId="77777777" w:rsidR="00186E76" w:rsidRPr="00B22358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2358">
              <w:rPr>
                <w:rFonts w:ascii="Times New Roman" w:hAnsi="Times New Roman" w:cs="Times New Roman"/>
                <w:bCs/>
                <w:sz w:val="20"/>
                <w:szCs w:val="20"/>
              </w:rPr>
              <w:t>Nazwa asortyment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A6D8A" w14:textId="7AEBAC21" w:rsidR="00186E76" w:rsidRPr="00186E76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E76">
              <w:rPr>
                <w:rFonts w:ascii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4BD4" w14:textId="6B38E13B" w:rsidR="00186E76" w:rsidRPr="00186E76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E76"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F83B" w14:textId="72A11CBA" w:rsidR="00186E76" w:rsidRPr="00186E76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E76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5BEB6" w14:textId="19B9601C" w:rsidR="00186E76" w:rsidRPr="00186E76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E76">
              <w:rPr>
                <w:rFonts w:ascii="Times New Roman" w:hAnsi="Times New Roman" w:cs="Times New Roman"/>
                <w:bCs/>
                <w:sz w:val="20"/>
                <w:szCs w:val="20"/>
              </w:rPr>
              <w:t>Podatek VAT</w:t>
            </w:r>
            <w:r w:rsidR="00B442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łącznie w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CBD5F" w14:textId="3D66FD22" w:rsidR="00186E76" w:rsidRPr="00186E76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6E76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</w:tr>
      <w:tr w:rsidR="00CD1C1F" w:rsidRPr="00186E76" w14:paraId="34DAA02B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2EE5" w14:textId="343174F0" w:rsidR="00186E76" w:rsidRPr="006B78DB" w:rsidRDefault="00727D0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jalistyczne wsparcie IT w zakresie cyberbezpieczeństwa w wymiarze 8h stacjonarnie, 30h online miesięcznie - łącznie usługa wsparcia nie będzie trwać dłużej jak do </w:t>
            </w:r>
            <w:r w:rsidR="00D20EF5" w:rsidRPr="00EE4DFC">
              <w:rPr>
                <w:rFonts w:ascii="Times New Roman" w:hAnsi="Times New Roman" w:cs="Times New Roman"/>
                <w:b/>
                <w:sz w:val="20"/>
                <w:szCs w:val="20"/>
              </w:rPr>
              <w:t>30.06.</w:t>
            </w:r>
            <w:r w:rsidRPr="00EE4DFC">
              <w:rPr>
                <w:rFonts w:ascii="Times New Roman" w:hAnsi="Times New Roman" w:cs="Times New Roman"/>
                <w:b/>
                <w:sz w:val="20"/>
                <w:szCs w:val="20"/>
              </w:rPr>
              <w:t>2026 r</w:t>
            </w:r>
            <w:r w:rsidR="00EE4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FF50A" w14:textId="5121B71F" w:rsidR="00186E76" w:rsidRPr="00186E76" w:rsidRDefault="00727D0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F10FAF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83F34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D54B5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5AAD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E7E29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431DC395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E9194" w14:textId="428D3322" w:rsidR="00954F4C" w:rsidRDefault="00C5106D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b/>
                <w:noProof/>
                <w:sz w:val="20"/>
                <w:szCs w:val="20"/>
              </w:rPr>
            </w:pPr>
            <w:r w:rsidRPr="00C5106D">
              <w:rPr>
                <w:b/>
                <w:noProof/>
                <w:sz w:val="20"/>
                <w:szCs w:val="20"/>
              </w:rPr>
              <w:t>Centralny System Bezpieczeństwa - Opr</w:t>
            </w:r>
            <w:r w:rsidR="00EE4DFC">
              <w:rPr>
                <w:b/>
                <w:noProof/>
                <w:sz w:val="20"/>
                <w:szCs w:val="20"/>
              </w:rPr>
              <w:t>ogramowanie klasy SIEM z elemen</w:t>
            </w:r>
            <w:r w:rsidRPr="00C5106D">
              <w:rPr>
                <w:b/>
                <w:noProof/>
                <w:sz w:val="20"/>
                <w:szCs w:val="20"/>
              </w:rPr>
              <w:t xml:space="preserve">tami XDR Extended Detection and Response, EDR Endpoint Detection and Response oraz monitoringiem infrastruktury IT </w:t>
            </w:r>
          </w:p>
          <w:p w14:paraId="5B3D849E" w14:textId="07D70EC7" w:rsidR="00C92727" w:rsidRPr="00B22358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Nazwa producenta: ……………….</w:t>
            </w:r>
          </w:p>
          <w:p w14:paraId="62158E58" w14:textId="77777777" w:rsidR="00C92727" w:rsidRPr="00B22358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…………………………………….</w:t>
            </w:r>
          </w:p>
          <w:p w14:paraId="7002A3DA" w14:textId="2935BA3E" w:rsidR="00C92727" w:rsidRPr="00B22358" w:rsidRDefault="00F10FAF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Nazwa systemu</w:t>
            </w:r>
            <w:r w:rsidR="00C92727" w:rsidRPr="00B22358">
              <w:rPr>
                <w:rFonts w:eastAsia="Calibri"/>
                <w:sz w:val="20"/>
                <w:szCs w:val="20"/>
              </w:rPr>
              <w:t>: ……………</w:t>
            </w:r>
            <w:r w:rsidRPr="00B22358">
              <w:rPr>
                <w:rFonts w:eastAsia="Calibri"/>
                <w:sz w:val="20"/>
                <w:szCs w:val="20"/>
              </w:rPr>
              <w:t>…….</w:t>
            </w:r>
          </w:p>
          <w:p w14:paraId="04FD1C3F" w14:textId="3054D2E4" w:rsidR="00C92727" w:rsidRPr="00B22358" w:rsidRDefault="00C9272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2358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</w:t>
            </w:r>
            <w:r w:rsidRPr="00B2235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5FB3A" w14:textId="77777777" w:rsid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szt.</w:t>
            </w:r>
          </w:p>
          <w:p w14:paraId="15764CCC" w14:textId="77777777" w:rsidR="00E83E34" w:rsidRDefault="00E83E34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316198" w14:textId="1DBBB94B" w:rsidR="00E83E34" w:rsidRPr="00186E76" w:rsidRDefault="00E83E34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9F3B6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71BE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840D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47F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2D6DB6FB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0276" w14:textId="77777777" w:rsidR="00E83E34" w:rsidRDefault="00E83E34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E34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antywirusowe</w:t>
            </w:r>
          </w:p>
          <w:p w14:paraId="6923BFDB" w14:textId="77777777" w:rsidR="00E83E34" w:rsidRPr="00E83E34" w:rsidRDefault="00E83E34" w:rsidP="00E83E34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E34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1B8427E0" w14:textId="77777777" w:rsidR="00E83E34" w:rsidRPr="00E83E34" w:rsidRDefault="00E83E34" w:rsidP="00E83E34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E3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E323AF6" w14:textId="0C62B02C" w:rsidR="00C92727" w:rsidRPr="00B22358" w:rsidRDefault="00E83E34" w:rsidP="00E83E34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  <w:r w:rsidR="00E2161C">
              <w:rPr>
                <w:rFonts w:ascii="Times New Roman" w:hAnsi="Times New Roman" w:cs="Times New Roman"/>
                <w:bCs/>
                <w:sz w:val="20"/>
                <w:szCs w:val="20"/>
              </w:rPr>
              <w:t>licencji</w:t>
            </w:r>
            <w:r w:rsidRPr="00E83E34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A6F8" w14:textId="411522EF" w:rsidR="00186E76" w:rsidRPr="00186E76" w:rsidRDefault="00E83E34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B42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7BD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2307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2A074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264F8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86E56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0D4BF8CB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E8556" w14:textId="77777777" w:rsidR="00F46744" w:rsidRDefault="00954F4C" w:rsidP="00CD1C1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4C">
              <w:rPr>
                <w:rFonts w:ascii="Times New Roman" w:hAnsi="Times New Roman" w:cs="Times New Roman"/>
                <w:b/>
                <w:sz w:val="20"/>
                <w:szCs w:val="20"/>
              </w:rPr>
              <w:t>Serwer</w:t>
            </w:r>
          </w:p>
          <w:p w14:paraId="5C2E321F" w14:textId="77777777" w:rsidR="00954F4C" w:rsidRPr="00954F4C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F4C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345AABF" w14:textId="77777777" w:rsidR="00954F4C" w:rsidRPr="00954F4C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F4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2B45945" w14:textId="77777777" w:rsidR="00954F4C" w:rsidRPr="00954F4C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F4C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  <w:p w14:paraId="3FCC668D" w14:textId="49AE9FC4" w:rsidR="008226FE" w:rsidRPr="00F46744" w:rsidRDefault="00954F4C" w:rsidP="008226FE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F4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09E3" w14:textId="720AC4AE" w:rsidR="00194733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31B10" w14:textId="77777777" w:rsidR="00194733" w:rsidRPr="00186E76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2073D" w14:textId="77777777" w:rsidR="00194733" w:rsidRPr="00186E76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5B24" w14:textId="77777777" w:rsidR="00194733" w:rsidRPr="00186E76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165D2" w14:textId="77777777" w:rsidR="00194733" w:rsidRPr="00186E76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0F67AF34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0149A" w14:textId="77777777" w:rsidR="00E83E34" w:rsidRDefault="00E83E34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E34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 do serwera</w:t>
            </w:r>
          </w:p>
          <w:p w14:paraId="7A4C9228" w14:textId="766CED7F" w:rsidR="00204917" w:rsidRPr="00204917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17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6900523" w14:textId="77777777" w:rsidR="00204917" w:rsidRPr="00204917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1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E5DEF32" w14:textId="0F8A8C25" w:rsidR="00204917" w:rsidRPr="00335BCE" w:rsidRDefault="00204917" w:rsidP="00194733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17">
              <w:rPr>
                <w:rFonts w:ascii="Times New Roman" w:hAnsi="Times New Roman" w:cs="Times New Roman"/>
                <w:bCs/>
                <w:sz w:val="20"/>
                <w:szCs w:val="20"/>
              </w:rPr>
              <w:t>Nazwa systemu: …………………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E32CB" w14:textId="1CA13ABE" w:rsidR="00204917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F8996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E124A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06FB5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4FE3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73B11D3E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B5CC" w14:textId="77777777" w:rsidR="00E83E34" w:rsidRPr="00D20EF5" w:rsidRDefault="00E83E34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cierz</w:t>
            </w:r>
          </w:p>
          <w:p w14:paraId="38FD7141" w14:textId="25896C76" w:rsidR="00204917" w:rsidRPr="00D20EF5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EF5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DEE9F81" w14:textId="77777777" w:rsidR="00204917" w:rsidRPr="00204917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1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766A1058" w14:textId="77777777" w:rsidR="00204917" w:rsidRPr="00204917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17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  <w:p w14:paraId="53B053EE" w14:textId="2EAA602E" w:rsidR="00204917" w:rsidRPr="00CD1C1F" w:rsidRDefault="00204917" w:rsidP="00194733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91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0C467" w14:textId="289ADEB2" w:rsidR="00204917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szt.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B6F53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A76B4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B008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60F2D" w14:textId="77777777" w:rsidR="00204917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430D8AE9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E7DC1" w14:textId="77777777" w:rsidR="00E83E34" w:rsidRDefault="00E83E34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E34">
              <w:rPr>
                <w:rFonts w:ascii="Times New Roman" w:hAnsi="Times New Roman" w:cs="Times New Roman"/>
                <w:b/>
                <w:sz w:val="20"/>
                <w:szCs w:val="20"/>
              </w:rPr>
              <w:t>Dyski twarde do macierzy dyskowej</w:t>
            </w:r>
          </w:p>
          <w:p w14:paraId="0A0B7303" w14:textId="0A159F57" w:rsidR="00742941" w:rsidRPr="006B78DB" w:rsidRDefault="00742941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8DB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447F20F" w14:textId="77777777" w:rsidR="00742941" w:rsidRPr="006B78DB" w:rsidRDefault="00742941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8D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2DD74718" w14:textId="58049CF5" w:rsidR="00CB113A" w:rsidRPr="006B78DB" w:rsidRDefault="00742941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8DB">
              <w:rPr>
                <w:rFonts w:ascii="Times New Roman" w:hAnsi="Times New Roman" w:cs="Times New Roman"/>
                <w:bCs/>
                <w:sz w:val="20"/>
                <w:szCs w:val="20"/>
              </w:rPr>
              <w:t>Model</w:t>
            </w:r>
            <w:r w:rsidR="00A40490" w:rsidRPr="006B7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Pr="006B78DB">
              <w:rPr>
                <w:rFonts w:ascii="Times New Roman" w:hAnsi="Times New Roman" w:cs="Times New Roman"/>
                <w:bCs/>
                <w:sz w:val="20"/>
                <w:szCs w:val="20"/>
              </w:rPr>
              <w:t>nr katalogowy: …………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3923" w14:textId="2A1FA84C" w:rsidR="00186E76" w:rsidRPr="00742941" w:rsidRDefault="00E83E34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742941" w:rsidRPr="007429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t.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FD040" w14:textId="77777777" w:rsidR="00186E76" w:rsidRPr="00742941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50D9A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7AB6D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876AD" w14:textId="77777777" w:rsidR="00186E76" w:rsidRPr="00186E76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6FAC771D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86ABB" w14:textId="77777777" w:rsidR="00E83E34" w:rsidRDefault="00E83E34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b/>
                <w:noProof/>
                <w:sz w:val="20"/>
                <w:szCs w:val="20"/>
              </w:rPr>
            </w:pPr>
            <w:r w:rsidRPr="00E83E34">
              <w:rPr>
                <w:b/>
                <w:noProof/>
                <w:sz w:val="20"/>
                <w:szCs w:val="20"/>
              </w:rPr>
              <w:t>UPS</w:t>
            </w:r>
          </w:p>
          <w:p w14:paraId="5E79A7E4" w14:textId="0D52B863" w:rsidR="00C92727" w:rsidRPr="00DB44A4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DB44A4">
              <w:rPr>
                <w:rFonts w:eastAsia="Calibri"/>
                <w:sz w:val="20"/>
                <w:szCs w:val="20"/>
              </w:rPr>
              <w:t>Nazwa producenta: ……………….</w:t>
            </w:r>
          </w:p>
          <w:p w14:paraId="7C2AC0BF" w14:textId="77777777" w:rsidR="00C92727" w:rsidRPr="00B22358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…………………………………….</w:t>
            </w:r>
          </w:p>
          <w:p w14:paraId="1550A8FF" w14:textId="77777777" w:rsidR="00954F4C" w:rsidRPr="00954F4C" w:rsidRDefault="00954F4C" w:rsidP="00954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954F4C">
              <w:rPr>
                <w:rFonts w:eastAsia="Calibri"/>
                <w:sz w:val="20"/>
                <w:szCs w:val="20"/>
              </w:rPr>
              <w:t>Model i nr katalogowy:………….</w:t>
            </w:r>
          </w:p>
          <w:p w14:paraId="2DCC670B" w14:textId="526FEDD7" w:rsidR="00C92727" w:rsidRPr="00B22358" w:rsidRDefault="00954F4C" w:rsidP="00954F4C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F4C">
              <w:rPr>
                <w:rFonts w:eastAsia="Calibri"/>
                <w:sz w:val="20"/>
                <w:szCs w:val="20"/>
              </w:rPr>
              <w:t>……………………………............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9DBA1" w14:textId="68B8415F" w:rsidR="00B4270C" w:rsidRPr="00186E76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42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5FAB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1F517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689D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5981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186E76" w14:paraId="49C9E2EF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9011C" w14:textId="4C2C1DE0" w:rsidR="00851E21" w:rsidRDefault="00851E21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b/>
                <w:noProof/>
                <w:sz w:val="20"/>
                <w:szCs w:val="20"/>
              </w:rPr>
            </w:pPr>
            <w:r w:rsidRPr="00851E21">
              <w:rPr>
                <w:b/>
                <w:noProof/>
                <w:sz w:val="20"/>
                <w:szCs w:val="20"/>
              </w:rPr>
              <w:t xml:space="preserve">UPS </w:t>
            </w:r>
            <w:r w:rsidR="00480C05">
              <w:rPr>
                <w:b/>
                <w:noProof/>
                <w:sz w:val="20"/>
                <w:szCs w:val="20"/>
              </w:rPr>
              <w:t>per stanowisko</w:t>
            </w:r>
          </w:p>
          <w:p w14:paraId="7CCE2120" w14:textId="6AFB0699" w:rsidR="00C92727" w:rsidRPr="00B22358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Nazwa producenta: ……………….</w:t>
            </w:r>
          </w:p>
          <w:p w14:paraId="0AD9C5AF" w14:textId="77777777" w:rsidR="00C92727" w:rsidRPr="00B22358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…………………………………….</w:t>
            </w:r>
          </w:p>
          <w:p w14:paraId="5F818431" w14:textId="4C14EFBF" w:rsidR="00C92727" w:rsidRPr="00B22358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22358">
              <w:rPr>
                <w:rFonts w:eastAsia="Calibri"/>
                <w:sz w:val="20"/>
                <w:szCs w:val="20"/>
              </w:rPr>
              <w:t>Model</w:t>
            </w:r>
            <w:r w:rsidR="00A40490">
              <w:rPr>
                <w:rFonts w:eastAsia="Calibri"/>
                <w:sz w:val="20"/>
                <w:szCs w:val="20"/>
              </w:rPr>
              <w:t xml:space="preserve"> i </w:t>
            </w:r>
            <w:r w:rsidRPr="00B22358">
              <w:rPr>
                <w:rFonts w:eastAsia="Calibri"/>
                <w:sz w:val="20"/>
                <w:szCs w:val="20"/>
              </w:rPr>
              <w:t>nr katalogowy: ……………</w:t>
            </w:r>
          </w:p>
          <w:p w14:paraId="3C3E91E7" w14:textId="06B93FCB" w:rsidR="00C92727" w:rsidRPr="00B22358" w:rsidRDefault="00C9272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2358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</w:t>
            </w:r>
            <w:r w:rsidRPr="00B2235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02AE7" w14:textId="7FC567C7" w:rsidR="00B4270C" w:rsidRPr="00186E76" w:rsidRDefault="00E83E34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B42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AD8B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08E3B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D3404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15B56" w14:textId="77777777" w:rsidR="00B4270C" w:rsidRPr="00186E76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1E21" w:rsidRPr="00186E76" w14:paraId="551D624A" w14:textId="77777777" w:rsidTr="00D178E5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2D098" w14:textId="24573D83" w:rsidR="00851E21" w:rsidRPr="00851E21" w:rsidRDefault="00D178E5" w:rsidP="0085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jc w:val="both"/>
              <w:rPr>
                <w:b/>
                <w:noProof/>
                <w:sz w:val="20"/>
                <w:szCs w:val="20"/>
              </w:rPr>
            </w:pPr>
            <w:r w:rsidRPr="00D178E5">
              <w:rPr>
                <w:b/>
                <w:noProof/>
                <w:sz w:val="20"/>
                <w:szCs w:val="20"/>
              </w:rPr>
              <w:t>Dostosowanie usług katalogowych dla uży</w:t>
            </w:r>
            <w:r w:rsidR="00EE4DFC">
              <w:rPr>
                <w:b/>
                <w:noProof/>
                <w:sz w:val="20"/>
                <w:szCs w:val="20"/>
              </w:rPr>
              <w:t>tkowników wraz z wdrożeniem Cen</w:t>
            </w:r>
            <w:r w:rsidRPr="00D178E5">
              <w:rPr>
                <w:b/>
                <w:noProof/>
                <w:sz w:val="20"/>
                <w:szCs w:val="20"/>
              </w:rPr>
              <w:t>tralnego Systemu Bezpieczeństwa (CSB) – 1 usługa w ilości maks. 1</w:t>
            </w:r>
            <w:r w:rsidR="00E83E34">
              <w:rPr>
                <w:b/>
                <w:noProof/>
                <w:sz w:val="20"/>
                <w:szCs w:val="20"/>
              </w:rPr>
              <w:t>0</w:t>
            </w:r>
            <w:r w:rsidRPr="00D178E5">
              <w:rPr>
                <w:b/>
                <w:noProof/>
                <w:sz w:val="20"/>
                <w:szCs w:val="20"/>
              </w:rPr>
              <w:t>0 godzi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956F9" w14:textId="35DAC73E" w:rsidR="00851E21" w:rsidRDefault="00851E2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A5CAE" w14:textId="77777777" w:rsidR="00851E21" w:rsidRPr="00186E76" w:rsidRDefault="00851E2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27153" w14:textId="77777777" w:rsidR="00851E21" w:rsidRPr="00186E76" w:rsidRDefault="00851E2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26F7F" w14:textId="77777777" w:rsidR="00851E21" w:rsidRPr="00186E76" w:rsidRDefault="00851E2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C15CF" w14:textId="77777777" w:rsidR="00851E21" w:rsidRPr="00186E76" w:rsidRDefault="00851E2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3FA" w:rsidRPr="00186E76" w14:paraId="0ED84D85" w14:textId="77777777" w:rsidTr="00D178E5">
        <w:trPr>
          <w:jc w:val="center"/>
        </w:trPr>
        <w:tc>
          <w:tcPr>
            <w:tcW w:w="330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6BE0B" w14:textId="4796CD87" w:rsidR="00B4270C" w:rsidRPr="00B4270C" w:rsidRDefault="00B4270C" w:rsidP="00B4270C">
            <w:pPr>
              <w:pStyle w:val="Tekstpodstawowy"/>
              <w:spacing w:before="120" w:after="12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70C">
              <w:rPr>
                <w:rFonts w:ascii="Times New Roman" w:hAnsi="Times New Roman"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5E33" w14:textId="77777777" w:rsidR="00B4270C" w:rsidRPr="00B4270C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98D4" w14:textId="77777777" w:rsidR="00B4270C" w:rsidRPr="00B4270C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CFBC" w14:textId="77777777" w:rsidR="00B4270C" w:rsidRPr="00B4270C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F6F" w:rsidRPr="00064F6F" w14:paraId="494A9913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7E4" w14:textId="0900BB45" w:rsidR="00D71352" w:rsidRPr="00D71352" w:rsidRDefault="00D71352" w:rsidP="00D7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329E2330" w14:textId="28A0A9E1" w:rsidR="00831892" w:rsidRDefault="00831892" w:rsidP="00831892">
      <w:pPr>
        <w:pStyle w:val="Bezodstpw"/>
        <w:shd w:val="clear" w:color="auto" w:fill="F2F2F2" w:themeFill="background1" w:themeFillShade="F2"/>
        <w:spacing w:before="480" w:after="48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miny realizacji zamówienia:</w:t>
      </w:r>
    </w:p>
    <w:p w14:paraId="77B8C831" w14:textId="77777777" w:rsidR="00831892" w:rsidRDefault="00831892" w:rsidP="00831892">
      <w:pPr>
        <w:pStyle w:val="Bezodstpw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71A">
        <w:rPr>
          <w:rFonts w:ascii="Times New Roman" w:hAnsi="Times New Roman" w:cs="Times New Roman"/>
          <w:sz w:val="24"/>
          <w:szCs w:val="24"/>
        </w:rPr>
        <w:t xml:space="preserve">Termin rozpoczęcia wykonywania przedmiotu umowy: </w:t>
      </w:r>
      <w:r w:rsidRPr="005A471A">
        <w:rPr>
          <w:rFonts w:ascii="Times New Roman" w:hAnsi="Times New Roman" w:cs="Times New Roman"/>
          <w:b/>
          <w:sz w:val="24"/>
          <w:szCs w:val="24"/>
        </w:rPr>
        <w:t>z dniem podpisania umo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6E50540" w14:textId="2DCD5F06" w:rsidR="00831892" w:rsidRPr="002E7D7D" w:rsidRDefault="00831892" w:rsidP="00831892">
      <w:pPr>
        <w:pStyle w:val="Bezodstpw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min wykonania przedmiotu umowy:</w:t>
      </w:r>
      <w:r w:rsidRPr="002E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5F0B" w:rsidRPr="00220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F66123" w:rsidRPr="00EE4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6</w:t>
      </w:r>
      <w:r w:rsidR="00FF5BEC" w:rsidRPr="00EE4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15F0B" w:rsidRPr="00EE4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r</w:t>
      </w:r>
      <w:r w:rsidR="00515F0B" w:rsidRPr="00220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d</w:t>
      </w:r>
      <w:r w:rsidR="00515F0B" w:rsidRPr="00515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a udzielenia zamówienia z zastrzeżeniem, że dostawa sprzętu i oprogramowania wyspecyfikowanego </w:t>
      </w:r>
      <w:r w:rsidR="004E69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="00515F0B" w:rsidRPr="00515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OPZ nastąpi do </w:t>
      </w:r>
      <w:r w:rsidR="00851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</w:t>
      </w:r>
      <w:r w:rsidR="00515F0B" w:rsidRPr="00515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 od dnia udzielenia zamówienia.</w:t>
      </w:r>
    </w:p>
    <w:p w14:paraId="429E5BB4" w14:textId="77777777" w:rsidR="00831892" w:rsidRDefault="00831892" w:rsidP="00831892">
      <w:pPr>
        <w:pStyle w:val="Bezodstpw"/>
        <w:shd w:val="clear" w:color="auto" w:fill="F2F2F2" w:themeFill="background1" w:themeFillShade="F2"/>
        <w:spacing w:before="480" w:after="48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łnomocnik:</w:t>
      </w:r>
    </w:p>
    <w:p w14:paraId="5030EA9F" w14:textId="77777777" w:rsidR="00831892" w:rsidRDefault="00831892" w:rsidP="00831892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FA5B49E" w14:textId="77777777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30F0FF5" w14:textId="77777777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3E3D58A" w14:textId="77777777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711" w14:textId="77777777" w:rsidR="00831892" w:rsidRPr="00666188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188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66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188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Pr="006661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  <w:t>0 (**)……………………………………………………</w:t>
      </w:r>
    </w:p>
    <w:p w14:paraId="5ADE6909" w14:textId="77777777" w:rsidR="00831892" w:rsidRPr="00666188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188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66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188">
        <w:rPr>
          <w:rFonts w:ascii="Times New Roman" w:hAnsi="Times New Roman" w:cs="Times New Roman"/>
          <w:sz w:val="24"/>
          <w:szCs w:val="24"/>
          <w:lang w:val="en-US"/>
        </w:rPr>
        <w:t>faxu</w:t>
      </w:r>
      <w:proofErr w:type="spellEnd"/>
      <w:r w:rsidRPr="006661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  <w:t>0 (**)……………………………………………………</w:t>
      </w:r>
    </w:p>
    <w:p w14:paraId="21707183" w14:textId="77777777" w:rsidR="00831892" w:rsidRPr="00666188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188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66188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188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</w:t>
      </w:r>
    </w:p>
    <w:p w14:paraId="71BF7000" w14:textId="77777777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389FCB" w14:textId="77777777" w:rsidR="00831892" w:rsidRDefault="00831892" w:rsidP="00831892">
      <w:pPr>
        <w:pStyle w:val="Bezodstpw"/>
        <w:shd w:val="clear" w:color="auto" w:fill="F2F2F2" w:themeFill="background1" w:themeFillShade="F2"/>
        <w:spacing w:before="480" w:after="48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0F5708E3" w14:textId="77777777" w:rsidR="00831892" w:rsidRPr="00683251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51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 i uznajemy się za związanych określonymi w niej zasadami postępowania. Nie  wnosimy do niej zastrzeżeń oraz zdobyliśmy konieczne informacje potrzebne do właściwego wykonania zamówienia. </w:t>
      </w:r>
    </w:p>
    <w:p w14:paraId="18FCB3A6" w14:textId="77777777" w:rsidR="00831892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51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683251">
        <w:rPr>
          <w:rFonts w:ascii="Times New Roman" w:hAnsi="Times New Roman" w:cs="Times New Roman"/>
          <w:sz w:val="24"/>
          <w:szCs w:val="24"/>
        </w:rPr>
        <w:t>, że uwzględniliśmy zmiany i dodatkowe ustalenia wynikłe w trakcie procedury wyszczególnione we wszystkich przesłanych i umieszczonych na stronie internetowej</w:t>
      </w:r>
      <w:r w:rsidRPr="00875128">
        <w:rPr>
          <w:rFonts w:ascii="Times New Roman" w:hAnsi="Times New Roman" w:cs="Times New Roman"/>
          <w:sz w:val="24"/>
        </w:rPr>
        <w:t xml:space="preserve"> pismach Zamawiającego</w:t>
      </w:r>
      <w:r w:rsidRPr="0006139C">
        <w:rPr>
          <w:rFonts w:ascii="Times New Roman" w:hAnsi="Times New Roman" w:cs="Times New Roman"/>
          <w:sz w:val="24"/>
          <w:szCs w:val="24"/>
        </w:rPr>
        <w:t>.</w:t>
      </w:r>
    </w:p>
    <w:p w14:paraId="3184B036" w14:textId="270B99A0" w:rsidR="00831892" w:rsidRPr="00CB6026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8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świadczamy, że o</w:t>
      </w:r>
      <w:r w:rsidRPr="007E4F80">
        <w:rPr>
          <w:rFonts w:ascii="Times New Roman" w:hAnsi="Times New Roman"/>
          <w:sz w:val="24"/>
          <w:szCs w:val="24"/>
        </w:rPr>
        <w:t xml:space="preserve">ferowane produkty są w pełni zgodne z wymaganiami Zamawiającego określonymi w szczegółowym opisie przedmiotu zamówienia, są nowe, pochodzące z bieżącej produkcji oraz wolne od wad </w:t>
      </w:r>
      <w:r w:rsidRPr="00CB6026">
        <w:rPr>
          <w:rFonts w:ascii="Times New Roman" w:hAnsi="Times New Roman" w:cs="Times New Roman"/>
          <w:sz w:val="24"/>
          <w:szCs w:val="24"/>
        </w:rPr>
        <w:t>konstrukcyjnych, materiałowych i prawnych</w:t>
      </w:r>
      <w:r w:rsidR="00CB6026" w:rsidRPr="00CB6026">
        <w:rPr>
          <w:rFonts w:ascii="Times New Roman" w:hAnsi="Times New Roman" w:cs="Times New Roman"/>
          <w:sz w:val="24"/>
          <w:szCs w:val="24"/>
        </w:rPr>
        <w:t>.</w:t>
      </w:r>
    </w:p>
    <w:p w14:paraId="031160E0" w14:textId="01E515F0" w:rsidR="00CB6026" w:rsidRPr="00CB6026" w:rsidRDefault="00CB6026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26">
        <w:rPr>
          <w:rFonts w:ascii="Times New Roman" w:hAnsi="Times New Roman" w:cs="Times New Roman"/>
          <w:sz w:val="24"/>
          <w:szCs w:val="24"/>
        </w:rPr>
        <w:t>Oświadczamy, iż warunki płatności, będą zgodne z zapisami przedstawionymi w Specyfikacji Warunków Zamówienia. Zakres zamówienia przewidziany do wykonania będzie zgodny z zakresem objętym Specyfikacją Warunków Zamówienia.</w:t>
      </w:r>
    </w:p>
    <w:p w14:paraId="4A68D757" w14:textId="77777777" w:rsidR="00831892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26">
        <w:rPr>
          <w:rFonts w:ascii="Times New Roman" w:hAnsi="Times New Roman" w:cs="Times New Roman"/>
          <w:sz w:val="24"/>
          <w:szCs w:val="24"/>
        </w:rPr>
        <w:t>Oświadczamy, że cena oferty zawiera wszystkie</w:t>
      </w:r>
      <w:r>
        <w:rPr>
          <w:rFonts w:ascii="Times New Roman" w:hAnsi="Times New Roman" w:cs="Times New Roman"/>
          <w:sz w:val="24"/>
          <w:szCs w:val="24"/>
        </w:rPr>
        <w:t xml:space="preserve"> koszty związane z wykonaniem przedmiotu zamówienia.</w:t>
      </w:r>
    </w:p>
    <w:p w14:paraId="331A08A3" w14:textId="77777777" w:rsidR="00831892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ofertą przez czas wskazany w specyfikacji warunków zamówienia.</w:t>
      </w:r>
    </w:p>
    <w:p w14:paraId="08CA1B80" w14:textId="77777777" w:rsidR="00831892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683251">
        <w:rPr>
          <w:rFonts w:ascii="Times New Roman" w:hAnsi="Times New Roman" w:cs="Times New Roman"/>
          <w:sz w:val="24"/>
          <w:szCs w:val="24"/>
        </w:rPr>
        <w:t xml:space="preserve">zapoznaliśmy się z istotnymi postanowieniami umowy, które zostały </w:t>
      </w:r>
      <w:r w:rsidRPr="0068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wzorze umowy </w:t>
      </w:r>
      <w:r w:rsidRPr="00683251">
        <w:rPr>
          <w:rFonts w:ascii="Times New Roman" w:hAnsi="Times New Roman" w:cs="Times New Roman"/>
          <w:sz w:val="24"/>
          <w:szCs w:val="24"/>
        </w:rPr>
        <w:t>i w pełni je akceptujemy</w:t>
      </w:r>
      <w:r w:rsidRPr="00683251">
        <w:rPr>
          <w:rFonts w:ascii="Times New Roman" w:hAnsi="Times New Roman" w:cs="Times New Roman"/>
          <w:color w:val="000000" w:themeColor="text1"/>
          <w:sz w:val="24"/>
          <w:szCs w:val="24"/>
        </w:rPr>
        <w:t>. Zobowiązujemy się</w:t>
      </w:r>
      <w:r w:rsidRPr="00683251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</w:t>
      </w:r>
      <w:r>
        <w:rPr>
          <w:rFonts w:ascii="Times New Roman" w:hAnsi="Times New Roman" w:cs="Times New Roman"/>
          <w:sz w:val="24"/>
          <w:szCs w:val="24"/>
        </w:rPr>
        <w:t>ącego.</w:t>
      </w:r>
    </w:p>
    <w:p w14:paraId="4C8DBF83" w14:textId="77777777" w:rsidR="00831892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dostawy objęte zamówieniem zamierzamy wykonać sami/przy pomocy następujących podwykonawc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8DF66" w14:textId="77777777" w:rsidR="00831892" w:rsidRDefault="00831892" w:rsidP="00831892">
      <w:pPr>
        <w:pStyle w:val="Bezodstpw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A9F51F5" w14:textId="77777777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AB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1D17C7E6" w14:textId="77777777" w:rsidR="00831892" w:rsidRDefault="00831892" w:rsidP="00831892">
      <w:pPr>
        <w:pStyle w:val="Bezodstpw"/>
        <w:spacing w:after="120" w:line="276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zakres)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>(podwykonawca)</w:t>
      </w:r>
    </w:p>
    <w:p w14:paraId="345C7642" w14:textId="77777777" w:rsidR="00831892" w:rsidRPr="00CA56B9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C9">
        <w:rPr>
          <w:rFonts w:ascii="Times New Roman" w:hAnsi="Times New Roman" w:cs="Times New Roman"/>
          <w:bCs/>
          <w:iCs/>
          <w:sz w:val="24"/>
          <w:szCs w:val="24"/>
        </w:rPr>
        <w:t xml:space="preserve">Oświadczamy, iż wyrażamy zgodę na przetwarzanie danych osobowych zawartych w ofercie </w:t>
      </w:r>
      <w:r w:rsidRPr="00D727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la potrzeb niezbędnych do realizacji wyboru Wykonawcy </w:t>
      </w:r>
      <w:r w:rsidRPr="00D727C9"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Zgodnie z art. 13 ust. 1 i ust. 2 </w:t>
      </w:r>
      <w:r>
        <w:rPr>
          <w:rFonts w:ascii="Times New Roman" w:hAnsi="Times New Roman" w:cs="Times New Roman"/>
          <w:bCs/>
          <w:iCs/>
          <w:color w:val="00000A"/>
          <w:sz w:val="24"/>
          <w:szCs w:val="24"/>
        </w:rPr>
        <w:t>RODO</w:t>
      </w:r>
      <w:r>
        <w:rPr>
          <w:rStyle w:val="Odwoanieprzypisudolnego"/>
          <w:rFonts w:ascii="Times New Roman" w:hAnsi="Times New Roman" w:cs="Times New Roman"/>
          <w:bCs/>
          <w:iCs/>
          <w:color w:val="00000A"/>
          <w:sz w:val="24"/>
          <w:szCs w:val="24"/>
        </w:rPr>
        <w:footnoteReference w:id="4"/>
      </w:r>
    </w:p>
    <w:p w14:paraId="5A318230" w14:textId="77777777" w:rsidR="00831892" w:rsidRDefault="00831892" w:rsidP="00831892">
      <w:pPr>
        <w:pStyle w:val="Bezodstpw"/>
        <w:numPr>
          <w:ilvl w:val="0"/>
          <w:numId w:val="4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AB">
        <w:rPr>
          <w:rFonts w:ascii="Times New Roman" w:hAnsi="Times New Roman" w:cs="Times New Roman"/>
          <w:sz w:val="24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łem w celu złożenia oferty i u</w:t>
      </w:r>
      <w:r>
        <w:rPr>
          <w:rFonts w:ascii="Times New Roman" w:hAnsi="Times New Roman" w:cs="Times New Roman"/>
          <w:sz w:val="24"/>
          <w:lang w:eastAsia="pl-PL"/>
        </w:rPr>
        <w:t>działu w niniejszym postępowaniu</w:t>
      </w:r>
      <w:r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5"/>
      </w:r>
    </w:p>
    <w:p w14:paraId="385C5ED4" w14:textId="77777777" w:rsidR="00831892" w:rsidRDefault="00831892" w:rsidP="00831892">
      <w:pPr>
        <w:pStyle w:val="Bezodstpw"/>
        <w:shd w:val="clear" w:color="auto" w:fill="F2F2F2" w:themeFill="background1" w:themeFillShade="F2"/>
        <w:spacing w:before="480" w:after="48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4AAEBA5D" w14:textId="77777777" w:rsidR="00831892" w:rsidRPr="005A471A" w:rsidRDefault="00831892" w:rsidP="00831892">
      <w:pPr>
        <w:pStyle w:val="Tekstpodstawowywcity2"/>
        <w:numPr>
          <w:ilvl w:val="0"/>
          <w:numId w:val="48"/>
        </w:numPr>
        <w:tabs>
          <w:tab w:val="left" w:pos="720"/>
          <w:tab w:val="left" w:leader="dot" w:pos="7560"/>
        </w:tabs>
        <w:spacing w:after="0" w:line="276" w:lineRule="auto"/>
        <w:jc w:val="both"/>
        <w:rPr>
          <w:color w:val="000000"/>
        </w:rPr>
      </w:pPr>
      <w:r>
        <w:t>Oświadczamy, iż jesteśmy</w:t>
      </w:r>
      <w:r>
        <w:rPr>
          <w:rStyle w:val="Odwoanieprzypisudolnego"/>
        </w:rPr>
        <w:footnoteReference w:id="6"/>
      </w:r>
      <w:r>
        <w:t>:</w:t>
      </w:r>
    </w:p>
    <w:p w14:paraId="2C306956" w14:textId="77777777" w:rsidR="00831892" w:rsidRDefault="00831892" w:rsidP="00CB6026">
      <w:pPr>
        <w:pStyle w:val="Tekstpodstawowywcity2"/>
        <w:tabs>
          <w:tab w:val="left" w:pos="720"/>
          <w:tab w:val="left" w:leader="dot" w:pos="7560"/>
        </w:tabs>
        <w:spacing w:before="240" w:line="276" w:lineRule="auto"/>
        <w:ind w:left="567"/>
        <w:jc w:val="both"/>
      </w:pPr>
      <w:r w:rsidRPr="005A47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1A">
        <w:instrText>FORMCHECKBOX</w:instrText>
      </w:r>
      <w:r w:rsidR="004E46B0">
        <w:fldChar w:fldCharType="separate"/>
      </w:r>
      <w:r w:rsidRPr="005A471A">
        <w:fldChar w:fldCharType="end"/>
      </w:r>
      <w:r>
        <w:t xml:space="preserve">    mikroprzedsiębiorstwem</w:t>
      </w:r>
    </w:p>
    <w:p w14:paraId="5845E321" w14:textId="77777777" w:rsidR="00831892" w:rsidRDefault="00831892" w:rsidP="00831892">
      <w:pPr>
        <w:pStyle w:val="Tekstpodstawowywcity2"/>
        <w:tabs>
          <w:tab w:val="left" w:pos="720"/>
          <w:tab w:val="left" w:leader="dot" w:pos="7560"/>
        </w:tabs>
        <w:spacing w:before="120" w:line="276" w:lineRule="auto"/>
        <w:ind w:left="567"/>
        <w:jc w:val="both"/>
        <w:rPr>
          <w:bCs/>
          <w:i/>
          <w:color w:val="0000CC"/>
          <w:sz w:val="16"/>
          <w:szCs w:val="22"/>
        </w:rPr>
      </w:pPr>
      <w:r w:rsidRPr="000869AC">
        <w:rPr>
          <w:bCs/>
          <w:i/>
          <w:color w:val="0000CC"/>
          <w:sz w:val="16"/>
          <w:szCs w:val="22"/>
        </w:rPr>
        <w:t>Mikroprzedsiębiorstwo – przedsiębiorstwo, które zatrudnia mniej niż 10 osób i którego roczny obrót lub roczna suma bilansowa nie przekracza 2 mln EUR</w:t>
      </w:r>
    </w:p>
    <w:p w14:paraId="0C274F7E" w14:textId="77777777" w:rsidR="00831892" w:rsidRDefault="00831892" w:rsidP="00CB6026">
      <w:pPr>
        <w:pStyle w:val="Tekstpodstawowywcity2"/>
        <w:tabs>
          <w:tab w:val="left" w:pos="720"/>
          <w:tab w:val="left" w:leader="dot" w:pos="7560"/>
        </w:tabs>
        <w:spacing w:before="240" w:line="276" w:lineRule="auto"/>
        <w:ind w:left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46B0">
        <w:fldChar w:fldCharType="separate"/>
      </w:r>
      <w:r>
        <w:fldChar w:fldCharType="end"/>
      </w:r>
      <w:r>
        <w:t xml:space="preserve">    małym przedsiębiorstwem</w:t>
      </w:r>
    </w:p>
    <w:p w14:paraId="5B215AD4" w14:textId="77777777" w:rsidR="00831892" w:rsidRPr="000869AC" w:rsidRDefault="00831892" w:rsidP="00831892">
      <w:pPr>
        <w:pStyle w:val="Tekstpodstawowywcity2"/>
        <w:tabs>
          <w:tab w:val="left" w:pos="720"/>
          <w:tab w:val="left" w:leader="dot" w:pos="7560"/>
        </w:tabs>
        <w:spacing w:before="120" w:line="276" w:lineRule="auto"/>
        <w:ind w:left="567"/>
        <w:jc w:val="both"/>
        <w:rPr>
          <w:color w:val="0000CC"/>
          <w:sz w:val="18"/>
        </w:rPr>
      </w:pPr>
      <w:r w:rsidRPr="000869AC">
        <w:rPr>
          <w:bCs/>
          <w:i/>
          <w:color w:val="0000CC"/>
          <w:sz w:val="16"/>
          <w:szCs w:val="22"/>
        </w:rPr>
        <w:t>Małe przedsiębiorstwo – przedsiębiorstwo, które zatrudnia mniej niż 50 osób i którego roczny obrót lub roczna suma bilansowa nie przekracza 10 mln EU</w:t>
      </w:r>
    </w:p>
    <w:p w14:paraId="29A670DA" w14:textId="77777777" w:rsidR="00831892" w:rsidRDefault="00831892" w:rsidP="00CB6026">
      <w:pPr>
        <w:pStyle w:val="Tekstpodstawowywcity2"/>
        <w:tabs>
          <w:tab w:val="left" w:pos="720"/>
          <w:tab w:val="left" w:leader="dot" w:pos="7560"/>
        </w:tabs>
        <w:spacing w:before="240" w:line="276" w:lineRule="auto"/>
        <w:ind w:left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46B0">
        <w:fldChar w:fldCharType="separate"/>
      </w:r>
      <w:r>
        <w:fldChar w:fldCharType="end"/>
      </w:r>
      <w:r>
        <w:t xml:space="preserve">    średnim przedsiębiorstwem</w:t>
      </w:r>
    </w:p>
    <w:p w14:paraId="71441C01" w14:textId="77777777" w:rsidR="00831892" w:rsidRPr="000869AC" w:rsidRDefault="00831892" w:rsidP="00831892">
      <w:pPr>
        <w:pStyle w:val="Tekstpodstawowywcity2"/>
        <w:tabs>
          <w:tab w:val="left" w:pos="720"/>
          <w:tab w:val="left" w:leader="dot" w:pos="7560"/>
        </w:tabs>
        <w:spacing w:before="120" w:line="276" w:lineRule="auto"/>
        <w:ind w:left="567"/>
        <w:jc w:val="both"/>
        <w:rPr>
          <w:color w:val="0000CC"/>
          <w:sz w:val="18"/>
        </w:rPr>
      </w:pPr>
      <w:r w:rsidRPr="000869AC">
        <w:rPr>
          <w:bCs/>
          <w:i/>
          <w:color w:val="0000CC"/>
          <w:sz w:val="16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5CF35723" w14:textId="77777777" w:rsidR="00831892" w:rsidRDefault="00831892" w:rsidP="00CB6026">
      <w:pPr>
        <w:pStyle w:val="Tekstpodstawowywcity2"/>
        <w:tabs>
          <w:tab w:val="left" w:pos="720"/>
          <w:tab w:val="left" w:leader="dot" w:pos="7560"/>
        </w:tabs>
        <w:spacing w:before="240" w:line="276" w:lineRule="auto"/>
        <w:ind w:left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46B0">
        <w:fldChar w:fldCharType="separate"/>
      </w:r>
      <w:r>
        <w:fldChar w:fldCharType="end"/>
      </w:r>
      <w:r>
        <w:t xml:space="preserve">    dużym przedsiębiorstwem</w:t>
      </w:r>
    </w:p>
    <w:p w14:paraId="7E62AE75" w14:textId="77777777" w:rsidR="00831892" w:rsidRDefault="00831892" w:rsidP="00CB6026">
      <w:pPr>
        <w:pStyle w:val="Tekstpodstawowywcity2"/>
        <w:tabs>
          <w:tab w:val="left" w:pos="720"/>
          <w:tab w:val="left" w:leader="dot" w:pos="7560"/>
        </w:tabs>
        <w:spacing w:before="240" w:line="276" w:lineRule="auto"/>
        <w:ind w:left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46B0">
        <w:fldChar w:fldCharType="separate"/>
      </w:r>
      <w:r>
        <w:fldChar w:fldCharType="end"/>
      </w:r>
      <w:r>
        <w:t xml:space="preserve">    jednoosobową działalnością gospodarczą</w:t>
      </w:r>
    </w:p>
    <w:p w14:paraId="5FD3FBD7" w14:textId="62714164" w:rsidR="00CB6026" w:rsidRDefault="00831892" w:rsidP="00CB6026">
      <w:pPr>
        <w:pStyle w:val="Tekstpodstawowywcity2"/>
        <w:tabs>
          <w:tab w:val="left" w:pos="720"/>
          <w:tab w:val="left" w:leader="dot" w:pos="7560"/>
        </w:tabs>
        <w:spacing w:before="240" w:line="276" w:lineRule="auto"/>
        <w:ind w:left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E46B0">
        <w:fldChar w:fldCharType="separate"/>
      </w:r>
      <w:r>
        <w:fldChar w:fldCharType="end"/>
      </w:r>
      <w:r>
        <w:t xml:space="preserve">   osoba fizyczna nieprowadząca działalności gospodarczej</w:t>
      </w:r>
    </w:p>
    <w:p w14:paraId="62213CF3" w14:textId="768FE481" w:rsidR="00831892" w:rsidRDefault="00831892" w:rsidP="004E3EFA">
      <w:pPr>
        <w:spacing w:after="160" w:line="259" w:lineRule="auto"/>
        <w:rPr>
          <w:rStyle w:val="txt-new"/>
        </w:rPr>
      </w:pPr>
      <w:r>
        <w:rPr>
          <w:rStyle w:val="txt-new"/>
        </w:rPr>
        <w:t>Informuję, że wybór mojej oferty</w:t>
      </w:r>
      <w:r>
        <w:rPr>
          <w:rStyle w:val="Odwoanieprzypisudolnego"/>
        </w:rPr>
        <w:footnoteReference w:id="7"/>
      </w:r>
      <w:r>
        <w:rPr>
          <w:rStyle w:val="txt-new"/>
        </w:rPr>
        <w:t>:</w:t>
      </w:r>
    </w:p>
    <w:p w14:paraId="302C1F54" w14:textId="00240611" w:rsidR="00831892" w:rsidRDefault="00831892" w:rsidP="00B276B1">
      <w:pPr>
        <w:pStyle w:val="Bezodstpw"/>
        <w:spacing w:before="240" w:after="120" w:line="276" w:lineRule="auto"/>
        <w:ind w:left="567"/>
        <w:jc w:val="both"/>
        <w:rPr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4E46B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4E46B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8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27BAA652" w14:textId="010961AB" w:rsidR="00831892" w:rsidRDefault="00831892" w:rsidP="00351818">
      <w:pPr>
        <w:pStyle w:val="Bezodstpw"/>
        <w:spacing w:before="240" w:after="120" w:line="276" w:lineRule="auto"/>
        <w:ind w:left="1407" w:hanging="840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4E46B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4E46B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8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3E8B523C" w14:textId="77777777" w:rsidR="00831892" w:rsidRDefault="00831892" w:rsidP="00831892">
      <w:pPr>
        <w:pStyle w:val="Bezodstpw"/>
        <w:spacing w:after="120" w:line="276" w:lineRule="auto"/>
        <w:ind w:left="567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</w:p>
    <w:p w14:paraId="01DE955A" w14:textId="77777777" w:rsidR="00831892" w:rsidRDefault="00831892" w:rsidP="00831892">
      <w:pPr>
        <w:pStyle w:val="Bezodstpw"/>
        <w:spacing w:after="120" w:line="276" w:lineRule="auto"/>
        <w:ind w:left="567"/>
        <w:jc w:val="both"/>
        <w:rPr>
          <w:rStyle w:val="txt-new"/>
        </w:rPr>
      </w:pPr>
    </w:p>
    <w:p w14:paraId="53145118" w14:textId="77777777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4D77F6CA" w14:textId="77777777" w:rsidR="00831892" w:rsidRDefault="00831892" w:rsidP="00831892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nazwa towaru/usługi)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0E437189" w14:textId="77777777" w:rsidR="00831892" w:rsidRDefault="00831892" w:rsidP="00831892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EF0BE7B" w14:textId="77777777" w:rsidR="00CB6026" w:rsidRPr="00D727C9" w:rsidRDefault="00CB6026" w:rsidP="00CB6026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36CAF" w14:textId="77777777" w:rsidR="00831892" w:rsidRDefault="00831892" w:rsidP="00831892">
      <w:pPr>
        <w:pStyle w:val="Bezodstpw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Załącznikami do niniejszej oferty są:</w:t>
      </w:r>
    </w:p>
    <w:p w14:paraId="36CD5615" w14:textId="7FF02454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E6C3BAB" w14:textId="7E2FD643" w:rsidR="00831892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207ADD" w14:textId="77777777" w:rsidR="00831892" w:rsidRDefault="00831892" w:rsidP="00831892">
      <w:pPr>
        <w:pStyle w:val="Bezodstpw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591669D1" w14:textId="6CB09F28" w:rsidR="00831892" w:rsidRDefault="00831892" w:rsidP="00045F86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4FF92D" w14:textId="2CA6D1CB" w:rsidR="00CB6026" w:rsidRPr="004E3EFA" w:rsidRDefault="00831892" w:rsidP="004E3EFA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4757BF" w14:textId="74C8757C" w:rsidR="00831892" w:rsidRPr="00683251" w:rsidRDefault="00831892" w:rsidP="00831892">
      <w:pPr>
        <w:pStyle w:val="Akapitzlist"/>
        <w:numPr>
          <w:ilvl w:val="0"/>
          <w:numId w:val="48"/>
        </w:numPr>
        <w:spacing w:after="240" w:line="276" w:lineRule="auto"/>
        <w:jc w:val="both"/>
      </w:pPr>
      <w:r w:rsidRPr="00683251">
        <w:t>Wszelką korespondencję w sprawie niniejszego postępowania należy kierować na poniższy adres:</w:t>
      </w:r>
    </w:p>
    <w:p w14:paraId="08FE3400" w14:textId="77777777" w:rsidR="00831892" w:rsidRPr="00683251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683251">
        <w:t>Nazwa i adres Wykonawcy:……………………………………………………………</w:t>
      </w:r>
    </w:p>
    <w:p w14:paraId="1B1D8FE9" w14:textId="77777777" w:rsidR="00831892" w:rsidRPr="00683251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683251">
        <w:t>NIP:</w:t>
      </w:r>
      <w:r w:rsidRPr="00683251">
        <w:tab/>
        <w:t xml:space="preserve">………………………………… </w:t>
      </w:r>
    </w:p>
    <w:p w14:paraId="5826A20E" w14:textId="77777777" w:rsidR="00831892" w:rsidRPr="00683251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683251">
        <w:t xml:space="preserve">KRS </w:t>
      </w:r>
      <w:r w:rsidRPr="00683251">
        <w:tab/>
        <w:t>…………………………………</w:t>
      </w:r>
    </w:p>
    <w:p w14:paraId="5D23C6B4" w14:textId="77777777" w:rsidR="00831892" w:rsidRPr="00683251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683251">
        <w:t xml:space="preserve">tel. </w:t>
      </w:r>
      <w:r w:rsidRPr="00683251">
        <w:tab/>
        <w:t xml:space="preserve">………………………………… </w:t>
      </w:r>
    </w:p>
    <w:p w14:paraId="408ADC81" w14:textId="1C17192D" w:rsidR="00831892" w:rsidRDefault="00831892" w:rsidP="00831892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</w:pPr>
      <w:r w:rsidRPr="00683251">
        <w:t xml:space="preserve">e-mail: </w:t>
      </w:r>
      <w:r w:rsidRPr="00683251">
        <w:tab/>
        <w:t>…………………………………</w:t>
      </w:r>
    </w:p>
    <w:p w14:paraId="3D2DA76B" w14:textId="77777777" w:rsidR="00CB6026" w:rsidRDefault="00CB6026" w:rsidP="00831892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</w:pPr>
    </w:p>
    <w:p w14:paraId="2A3A1708" w14:textId="77777777" w:rsidR="00831892" w:rsidRDefault="00831892" w:rsidP="0083189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jc w:val="both"/>
        <w:rPr>
          <w:bCs/>
          <w:iCs/>
        </w:rPr>
      </w:pPr>
      <w:r w:rsidRPr="005A471A">
        <w:rPr>
          <w:bCs/>
          <w:iCs/>
        </w:rPr>
        <w:lastRenderedPageBreak/>
        <w:t>W przypadku wybrania naszej oferty osobą odpowiedzialną za realizację przedmiotu umowy będzie</w:t>
      </w:r>
      <w:r>
        <w:rPr>
          <w:bCs/>
          <w:iCs/>
        </w:rPr>
        <w:t>:</w:t>
      </w:r>
    </w:p>
    <w:p w14:paraId="11926367" w14:textId="77777777" w:rsidR="00831892" w:rsidRDefault="00831892" w:rsidP="00831892">
      <w:pPr>
        <w:pStyle w:val="Bezodstpw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7FC238F" w14:textId="77777777" w:rsidR="00831892" w:rsidRDefault="00831892" w:rsidP="00831892">
      <w:pPr>
        <w:pStyle w:val="Bezodstpw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ED072E" w14:textId="77777777" w:rsidR="00831892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46394E92" w14:textId="77777777" w:rsidR="00831892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880F3B" w14:textId="77777777" w:rsidR="00831892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1BD1C41" w14:textId="77777777" w:rsidR="00831892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DD1170" w14:textId="77777777" w:rsidR="00831892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F2DAB1" w14:textId="77777777" w:rsidR="00831892" w:rsidRDefault="00831892" w:rsidP="0083189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C8C72" w14:textId="77777777" w:rsidR="00831892" w:rsidRDefault="00831892" w:rsidP="0083189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3941AA" w14:paraId="7FFCAE31" w14:textId="77777777" w:rsidTr="003941AA">
        <w:tc>
          <w:tcPr>
            <w:tcW w:w="4606" w:type="dxa"/>
            <w:vAlign w:val="center"/>
            <w:hideMark/>
          </w:tcPr>
          <w:p w14:paraId="5702A5D5" w14:textId="77777777" w:rsidR="003941AA" w:rsidRDefault="003941AA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1BA0B998" w14:textId="77777777" w:rsidR="003941AA" w:rsidRDefault="003941AA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3941AA" w14:paraId="252535C4" w14:textId="77777777" w:rsidTr="003941AA">
        <w:tc>
          <w:tcPr>
            <w:tcW w:w="4606" w:type="dxa"/>
            <w:vAlign w:val="center"/>
          </w:tcPr>
          <w:p w14:paraId="1BB393ED" w14:textId="77777777" w:rsidR="003941AA" w:rsidRDefault="003941AA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533EA3F8" w14:textId="77777777" w:rsidR="003941AA" w:rsidRDefault="003941AA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354A4CF2" w14:textId="77777777" w:rsidR="008F0175" w:rsidRPr="00831892" w:rsidRDefault="008F0175" w:rsidP="00831892"/>
    <w:sectPr w:rsidR="008F0175" w:rsidRPr="00831892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AF964" w14:textId="77777777" w:rsidR="004E46B0" w:rsidRDefault="004E46B0" w:rsidP="008824F0">
      <w:r>
        <w:separator/>
      </w:r>
    </w:p>
  </w:endnote>
  <w:endnote w:type="continuationSeparator" w:id="0">
    <w:p w14:paraId="149C8281" w14:textId="77777777" w:rsidR="004E46B0" w:rsidRDefault="004E46B0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4E69A8" w:rsidRPr="004E69A8">
          <w:rPr>
            <w:b/>
            <w:bCs/>
            <w:noProof/>
            <w:color w:val="000000" w:themeColor="text1"/>
          </w:rPr>
          <w:t>9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7963" w14:textId="77777777" w:rsidR="004E46B0" w:rsidRDefault="004E46B0" w:rsidP="008824F0">
      <w:r>
        <w:separator/>
      </w:r>
    </w:p>
  </w:footnote>
  <w:footnote w:type="continuationSeparator" w:id="0">
    <w:p w14:paraId="04EF1E10" w14:textId="77777777" w:rsidR="004E46B0" w:rsidRDefault="004E46B0" w:rsidP="008824F0">
      <w:r>
        <w:continuationSeparator/>
      </w:r>
    </w:p>
  </w:footnote>
  <w:footnote w:id="1">
    <w:p w14:paraId="1F4267A0" w14:textId="77777777" w:rsidR="00831892" w:rsidRPr="00163D89" w:rsidRDefault="00831892" w:rsidP="00831892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D8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63D89">
        <w:rPr>
          <w:rFonts w:ascii="Times New Roman" w:hAnsi="Times New Roman" w:cs="Times New Roman"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63D8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63D89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518E3752" w14:textId="77777777" w:rsidR="00831892" w:rsidRPr="00163D89" w:rsidRDefault="00831892" w:rsidP="00831892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D8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63D89">
        <w:rPr>
          <w:rFonts w:ascii="Times New Roman" w:hAnsi="Times New Roman" w:cs="Times New Roman"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57ED2898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</w:t>
      </w:r>
      <w:r w:rsidRPr="00F92D02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4"/>
        </w:rPr>
        <w:t>Wypełnić jeżeli Wykonawca zamierza powierzyć podwykonawstwo</w:t>
      </w:r>
    </w:p>
  </w:footnote>
  <w:footnote w:id="4">
    <w:p w14:paraId="403B26F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; (Dz. Urz. UE L 119 z 04.05.2016, str. 1)</w:t>
      </w:r>
    </w:p>
  </w:footnote>
  <w:footnote w:id="5">
    <w:p w14:paraId="385279BE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  <w:footnote w:id="6">
    <w:p w14:paraId="4F1547B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właściwe zaznaczyć znakiem x</w:t>
      </w:r>
    </w:p>
  </w:footnote>
  <w:footnote w:id="7">
    <w:p w14:paraId="7E6CFB3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</w:t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Należy zaznaczyć właściwe. Brak zaznaczenia będzie oznaczał, ze wybór oferty wykonawcy, nie będzie prowadził do powstania u Zamawiającego obowiązku podat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137D4D2F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3B3441">
            <w:rPr>
              <w:rFonts w:ascii="Arial" w:hAnsi="Arial" w:cs="Arial"/>
              <w:b/>
              <w:bCs/>
              <w:i/>
              <w:iCs/>
              <w:color w:val="44546A" w:themeColor="text2"/>
              <w:sz w:val="16"/>
              <w:szCs w:val="16"/>
            </w:rPr>
            <w:t>Cyberbezpieczn</w:t>
          </w:r>
          <w:r w:rsidR="00954F4C">
            <w:rPr>
              <w:rFonts w:ascii="Arial" w:hAnsi="Arial" w:cs="Arial"/>
              <w:b/>
              <w:bCs/>
              <w:i/>
              <w:iCs/>
              <w:color w:val="44546A" w:themeColor="text2"/>
              <w:sz w:val="16"/>
              <w:szCs w:val="16"/>
            </w:rPr>
            <w:t>a</w:t>
          </w:r>
          <w:proofErr w:type="spellEnd"/>
          <w:r w:rsidR="00954F4C">
            <w:rPr>
              <w:rFonts w:ascii="Arial" w:hAnsi="Arial" w:cs="Arial"/>
              <w:b/>
              <w:bCs/>
              <w:i/>
              <w:iCs/>
              <w:color w:val="44546A" w:themeColor="text2"/>
              <w:sz w:val="16"/>
              <w:szCs w:val="16"/>
            </w:rPr>
            <w:t xml:space="preserve"> Gmina </w:t>
          </w:r>
          <w:r w:rsidR="00E83E34">
            <w:rPr>
              <w:rFonts w:ascii="Arial" w:hAnsi="Arial" w:cs="Arial"/>
              <w:b/>
              <w:bCs/>
              <w:i/>
              <w:iCs/>
              <w:color w:val="44546A" w:themeColor="text2"/>
              <w:sz w:val="16"/>
              <w:szCs w:val="16"/>
            </w:rPr>
            <w:t>Miastków Kościelny</w:t>
          </w:r>
          <w:r w:rsidRPr="003B3441">
            <w:rPr>
              <w:rFonts w:ascii="Arial" w:hAnsi="Arial" w:cs="Arial"/>
              <w:b/>
              <w:bCs/>
              <w:i/>
              <w:iCs/>
              <w:color w:val="44546A" w:themeColor="text2"/>
              <w:sz w:val="16"/>
              <w:szCs w:val="16"/>
            </w:rPr>
            <w:t xml:space="preserve">” 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510"/>
    <w:multiLevelType w:val="multilevel"/>
    <w:tmpl w:val="DF5210E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99735B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5669B"/>
    <w:multiLevelType w:val="hybridMultilevel"/>
    <w:tmpl w:val="496E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ECCDC2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5" w15:restartNumberingAfterBreak="0">
    <w:nsid w:val="157321DE"/>
    <w:multiLevelType w:val="multilevel"/>
    <w:tmpl w:val="E99822C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407" w:hanging="56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974" w:hanging="567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654" w:hanging="792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158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2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2" w:hanging="1440"/>
      </w:pPr>
      <w:rPr>
        <w:rFonts w:hint="default"/>
      </w:rPr>
    </w:lvl>
  </w:abstractNum>
  <w:abstractNum w:abstractNumId="6" w15:restartNumberingAfterBreak="0">
    <w:nsid w:val="161E35B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4365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F0DBC"/>
    <w:multiLevelType w:val="multilevel"/>
    <w:tmpl w:val="12BAC0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891DE1"/>
    <w:multiLevelType w:val="hybridMultilevel"/>
    <w:tmpl w:val="25E8B6D8"/>
    <w:lvl w:ilvl="0" w:tplc="F678EB7E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418" w:hanging="850"/>
      </w:pPr>
      <w:rPr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A7EE6"/>
    <w:multiLevelType w:val="hybridMultilevel"/>
    <w:tmpl w:val="D5769678"/>
    <w:lvl w:ilvl="0" w:tplc="D85833A6">
      <w:start w:val="23"/>
      <w:numFmt w:val="upperRoman"/>
      <w:lvlText w:val="%1."/>
      <w:lvlJc w:val="left"/>
      <w:pPr>
        <w:ind w:left="81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A31E3"/>
    <w:multiLevelType w:val="hybridMultilevel"/>
    <w:tmpl w:val="2196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63D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84D21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6A0678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79454F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151527"/>
    <w:multiLevelType w:val="hybridMultilevel"/>
    <w:tmpl w:val="3E6AF048"/>
    <w:lvl w:ilvl="0" w:tplc="8258F364">
      <w:start w:val="1"/>
      <w:numFmt w:val="decimal"/>
      <w:lvlText w:val="%1."/>
      <w:lvlJc w:val="left"/>
      <w:pPr>
        <w:ind w:left="567" w:hanging="567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11100"/>
    <w:multiLevelType w:val="multilevel"/>
    <w:tmpl w:val="2B6AF58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4A2EC7"/>
    <w:multiLevelType w:val="multilevel"/>
    <w:tmpl w:val="4920B6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5D1689"/>
    <w:multiLevelType w:val="multilevel"/>
    <w:tmpl w:val="9132B6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850" w:hanging="85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783C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70AA"/>
    <w:multiLevelType w:val="multilevel"/>
    <w:tmpl w:val="52D87EA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850" w:hanging="85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559" w:hanging="567"/>
      </w:pPr>
      <w:rPr>
        <w:rFonts w:hint="default"/>
        <w:b/>
        <w:sz w:val="24"/>
        <w:szCs w:val="24"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AA0540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F66A9A"/>
    <w:multiLevelType w:val="hybridMultilevel"/>
    <w:tmpl w:val="55948B1C"/>
    <w:lvl w:ilvl="0" w:tplc="9EDCE100">
      <w:start w:val="1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144F"/>
    <w:multiLevelType w:val="hybridMultilevel"/>
    <w:tmpl w:val="5FEA0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C34345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26527E"/>
    <w:multiLevelType w:val="multilevel"/>
    <w:tmpl w:val="B4689036"/>
    <w:lvl w:ilvl="0">
      <w:start w:val="25"/>
      <w:numFmt w:val="upperRoman"/>
      <w:lvlText w:val="%1."/>
      <w:lvlJc w:val="left"/>
      <w:pPr>
        <w:ind w:left="1134" w:hanging="1134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1">
      <w:start w:val="3"/>
      <w:numFmt w:val="decimal"/>
      <w:lvlText w:val="%2."/>
      <w:lvlJc w:val="left"/>
      <w:pPr>
        <w:ind w:left="114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1" w15:restartNumberingAfterBreak="0">
    <w:nsid w:val="5E604B9F"/>
    <w:multiLevelType w:val="multilevel"/>
    <w:tmpl w:val="4920B6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F96E84"/>
    <w:multiLevelType w:val="multilevel"/>
    <w:tmpl w:val="A5FC4C9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Theme="minorHAnsi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7F14D0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9C7CD1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872733"/>
    <w:multiLevelType w:val="hybridMultilevel"/>
    <w:tmpl w:val="F56CC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62C17"/>
    <w:multiLevelType w:val="multilevel"/>
    <w:tmpl w:val="8F82FF0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4A2765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D31832"/>
    <w:multiLevelType w:val="multilevel"/>
    <w:tmpl w:val="083C64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  <w:i w:val="0"/>
        <w:sz w:val="20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807ABE"/>
    <w:multiLevelType w:val="multilevel"/>
    <w:tmpl w:val="8D80F6B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124D2"/>
    <w:multiLevelType w:val="multilevel"/>
    <w:tmpl w:val="4920B6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C90C02"/>
    <w:multiLevelType w:val="multilevel"/>
    <w:tmpl w:val="F5FA407C"/>
    <w:lvl w:ilvl="0">
      <w:start w:val="1"/>
      <w:numFmt w:val="upperRoman"/>
      <w:lvlText w:val="%1."/>
      <w:lvlJc w:val="left"/>
      <w:pPr>
        <w:ind w:left="1134" w:hanging="1134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mbria" w:hAnsi="Cambr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4" w15:restartNumberingAfterBreak="0">
    <w:nsid w:val="7D502BCE"/>
    <w:multiLevelType w:val="hybridMultilevel"/>
    <w:tmpl w:val="2684EA98"/>
    <w:lvl w:ilvl="0" w:tplc="7B2E360C">
      <w:start w:val="1"/>
      <w:numFmt w:val="decimal"/>
      <w:lvlText w:val="%1."/>
      <w:lvlJc w:val="left"/>
      <w:pPr>
        <w:ind w:left="567" w:hanging="56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34DFC"/>
    <w:multiLevelType w:val="multilevel"/>
    <w:tmpl w:val="083C64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  <w:i w:val="0"/>
        <w:sz w:val="20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C50DF7"/>
    <w:multiLevelType w:val="hybridMultilevel"/>
    <w:tmpl w:val="5D54F684"/>
    <w:lvl w:ilvl="0" w:tplc="D45C644E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7F3028D9"/>
    <w:multiLevelType w:val="multilevel"/>
    <w:tmpl w:val="AF82A9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E96F5F"/>
    <w:multiLevelType w:val="multilevel"/>
    <w:tmpl w:val="EFAA108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44"/>
  </w:num>
  <w:num w:numId="4">
    <w:abstractNumId w:val="2"/>
  </w:num>
  <w:num w:numId="5">
    <w:abstractNumId w:val="18"/>
  </w:num>
  <w:num w:numId="6">
    <w:abstractNumId w:val="19"/>
  </w:num>
  <w:num w:numId="7">
    <w:abstractNumId w:val="6"/>
  </w:num>
  <w:num w:numId="8">
    <w:abstractNumId w:val="24"/>
  </w:num>
  <w:num w:numId="9">
    <w:abstractNumId w:val="4"/>
  </w:num>
  <w:num w:numId="10">
    <w:abstractNumId w:val="9"/>
  </w:num>
  <w:num w:numId="11">
    <w:abstractNumId w:val="40"/>
  </w:num>
  <w:num w:numId="12">
    <w:abstractNumId w:val="16"/>
  </w:num>
  <w:num w:numId="13">
    <w:abstractNumId w:val="47"/>
  </w:num>
  <w:num w:numId="14">
    <w:abstractNumId w:val="30"/>
  </w:num>
  <w:num w:numId="15">
    <w:abstractNumId w:val="15"/>
  </w:num>
  <w:num w:numId="16">
    <w:abstractNumId w:val="7"/>
  </w:num>
  <w:num w:numId="17">
    <w:abstractNumId w:val="25"/>
  </w:num>
  <w:num w:numId="18">
    <w:abstractNumId w:val="34"/>
  </w:num>
  <w:num w:numId="19">
    <w:abstractNumId w:val="29"/>
  </w:num>
  <w:num w:numId="20">
    <w:abstractNumId w:val="38"/>
  </w:num>
  <w:num w:numId="21">
    <w:abstractNumId w:val="41"/>
  </w:num>
  <w:num w:numId="22">
    <w:abstractNumId w:val="14"/>
  </w:num>
  <w:num w:numId="23">
    <w:abstractNumId w:val="48"/>
  </w:num>
  <w:num w:numId="24">
    <w:abstractNumId w:val="17"/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6"/>
  </w:num>
  <w:num w:numId="30">
    <w:abstractNumId w:val="31"/>
  </w:num>
  <w:num w:numId="31">
    <w:abstractNumId w:val="20"/>
  </w:num>
  <w:num w:numId="32">
    <w:abstractNumId w:val="37"/>
  </w:num>
  <w:num w:numId="33">
    <w:abstractNumId w:val="12"/>
  </w:num>
  <w:num w:numId="34">
    <w:abstractNumId w:val="33"/>
  </w:num>
  <w:num w:numId="35">
    <w:abstractNumId w:val="1"/>
  </w:num>
  <w:num w:numId="36">
    <w:abstractNumId w:val="39"/>
  </w:num>
  <w:num w:numId="37">
    <w:abstractNumId w:val="45"/>
  </w:num>
  <w:num w:numId="38">
    <w:abstractNumId w:val="2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1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3"/>
  </w:num>
  <w:num w:numId="5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0F4"/>
    <w:rsid w:val="0000238D"/>
    <w:rsid w:val="000033C9"/>
    <w:rsid w:val="00003F42"/>
    <w:rsid w:val="000052BB"/>
    <w:rsid w:val="000101F5"/>
    <w:rsid w:val="00014308"/>
    <w:rsid w:val="000149AF"/>
    <w:rsid w:val="000149D3"/>
    <w:rsid w:val="00015D6B"/>
    <w:rsid w:val="0001707B"/>
    <w:rsid w:val="000177E2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0917"/>
    <w:rsid w:val="000638C1"/>
    <w:rsid w:val="000646A3"/>
    <w:rsid w:val="00064A25"/>
    <w:rsid w:val="00064BAF"/>
    <w:rsid w:val="00064F6F"/>
    <w:rsid w:val="00065DEF"/>
    <w:rsid w:val="000749D2"/>
    <w:rsid w:val="00074D4D"/>
    <w:rsid w:val="00074E07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DE"/>
    <w:rsid w:val="000852E5"/>
    <w:rsid w:val="00085358"/>
    <w:rsid w:val="00087DA9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46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06051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5694E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23F5"/>
    <w:rsid w:val="00183F7C"/>
    <w:rsid w:val="00184EDD"/>
    <w:rsid w:val="00186E76"/>
    <w:rsid w:val="00187142"/>
    <w:rsid w:val="00187FC3"/>
    <w:rsid w:val="00194733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6AFF"/>
    <w:rsid w:val="001C7114"/>
    <w:rsid w:val="001D14F0"/>
    <w:rsid w:val="001D2BDE"/>
    <w:rsid w:val="001D2BFE"/>
    <w:rsid w:val="001D3F9F"/>
    <w:rsid w:val="001D66FA"/>
    <w:rsid w:val="001D78F6"/>
    <w:rsid w:val="001D7A0F"/>
    <w:rsid w:val="001D7BA3"/>
    <w:rsid w:val="001D7C19"/>
    <w:rsid w:val="001E04F7"/>
    <w:rsid w:val="001E0622"/>
    <w:rsid w:val="001E06E3"/>
    <w:rsid w:val="001E2C42"/>
    <w:rsid w:val="001E4D2E"/>
    <w:rsid w:val="001E6446"/>
    <w:rsid w:val="001E6DB4"/>
    <w:rsid w:val="001E7895"/>
    <w:rsid w:val="001E7C83"/>
    <w:rsid w:val="001E7D80"/>
    <w:rsid w:val="001F3842"/>
    <w:rsid w:val="001F6600"/>
    <w:rsid w:val="001F79B2"/>
    <w:rsid w:val="001F79C5"/>
    <w:rsid w:val="001F79FC"/>
    <w:rsid w:val="001F7F21"/>
    <w:rsid w:val="0020129F"/>
    <w:rsid w:val="002026B4"/>
    <w:rsid w:val="002037F1"/>
    <w:rsid w:val="00204917"/>
    <w:rsid w:val="00210FA3"/>
    <w:rsid w:val="00211075"/>
    <w:rsid w:val="00211673"/>
    <w:rsid w:val="00214093"/>
    <w:rsid w:val="002161F4"/>
    <w:rsid w:val="0021636B"/>
    <w:rsid w:val="00217117"/>
    <w:rsid w:val="00217AEB"/>
    <w:rsid w:val="002207FD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240C"/>
    <w:rsid w:val="0023577A"/>
    <w:rsid w:val="0023674C"/>
    <w:rsid w:val="00236F9D"/>
    <w:rsid w:val="00240652"/>
    <w:rsid w:val="00241390"/>
    <w:rsid w:val="0024244C"/>
    <w:rsid w:val="00242FEE"/>
    <w:rsid w:val="00243793"/>
    <w:rsid w:val="00243A9B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2F1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3F9D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43EF"/>
    <w:rsid w:val="002B6010"/>
    <w:rsid w:val="002B6632"/>
    <w:rsid w:val="002B6BC0"/>
    <w:rsid w:val="002B6EB4"/>
    <w:rsid w:val="002B71B7"/>
    <w:rsid w:val="002B7300"/>
    <w:rsid w:val="002B74B6"/>
    <w:rsid w:val="002C0021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0260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0B39"/>
    <w:rsid w:val="00311034"/>
    <w:rsid w:val="00312404"/>
    <w:rsid w:val="0031279A"/>
    <w:rsid w:val="00312EB1"/>
    <w:rsid w:val="00312F24"/>
    <w:rsid w:val="00315BD6"/>
    <w:rsid w:val="00317494"/>
    <w:rsid w:val="00317720"/>
    <w:rsid w:val="00320948"/>
    <w:rsid w:val="003222D5"/>
    <w:rsid w:val="003228AE"/>
    <w:rsid w:val="003229B8"/>
    <w:rsid w:val="00326331"/>
    <w:rsid w:val="003265EC"/>
    <w:rsid w:val="00326DDC"/>
    <w:rsid w:val="00335626"/>
    <w:rsid w:val="003358A4"/>
    <w:rsid w:val="00335BCE"/>
    <w:rsid w:val="00336162"/>
    <w:rsid w:val="003377B1"/>
    <w:rsid w:val="003408F8"/>
    <w:rsid w:val="0034140D"/>
    <w:rsid w:val="00341B28"/>
    <w:rsid w:val="0034496C"/>
    <w:rsid w:val="003456D5"/>
    <w:rsid w:val="00345B0C"/>
    <w:rsid w:val="00345EB4"/>
    <w:rsid w:val="0034660A"/>
    <w:rsid w:val="003503F2"/>
    <w:rsid w:val="003506F6"/>
    <w:rsid w:val="00351818"/>
    <w:rsid w:val="00351E0F"/>
    <w:rsid w:val="00351F4A"/>
    <w:rsid w:val="00355625"/>
    <w:rsid w:val="003559E8"/>
    <w:rsid w:val="00355B57"/>
    <w:rsid w:val="00355FE0"/>
    <w:rsid w:val="0035618D"/>
    <w:rsid w:val="00356246"/>
    <w:rsid w:val="00356591"/>
    <w:rsid w:val="00357ABB"/>
    <w:rsid w:val="003609B3"/>
    <w:rsid w:val="00362070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1AA"/>
    <w:rsid w:val="00394708"/>
    <w:rsid w:val="00394E3A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3441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3292"/>
    <w:rsid w:val="003E49F6"/>
    <w:rsid w:val="003E764A"/>
    <w:rsid w:val="003F0182"/>
    <w:rsid w:val="003F01D7"/>
    <w:rsid w:val="003F0C2D"/>
    <w:rsid w:val="003F1C05"/>
    <w:rsid w:val="003F5F76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34D1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15FC"/>
    <w:rsid w:val="004521E3"/>
    <w:rsid w:val="00452940"/>
    <w:rsid w:val="00454516"/>
    <w:rsid w:val="0045486D"/>
    <w:rsid w:val="00454D8D"/>
    <w:rsid w:val="004563D5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77B5D"/>
    <w:rsid w:val="004804A2"/>
    <w:rsid w:val="00480C05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A7087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681"/>
    <w:rsid w:val="004D3ED9"/>
    <w:rsid w:val="004D5750"/>
    <w:rsid w:val="004D5F12"/>
    <w:rsid w:val="004D7318"/>
    <w:rsid w:val="004D7339"/>
    <w:rsid w:val="004E2B93"/>
    <w:rsid w:val="004E3EFA"/>
    <w:rsid w:val="004E46B0"/>
    <w:rsid w:val="004E494A"/>
    <w:rsid w:val="004E4CAF"/>
    <w:rsid w:val="004E69A8"/>
    <w:rsid w:val="004E7395"/>
    <w:rsid w:val="004E7A8C"/>
    <w:rsid w:val="004E7CBB"/>
    <w:rsid w:val="004F2C2D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0FAB"/>
    <w:rsid w:val="00514404"/>
    <w:rsid w:val="00515F0B"/>
    <w:rsid w:val="00516A8B"/>
    <w:rsid w:val="00516B99"/>
    <w:rsid w:val="00520D47"/>
    <w:rsid w:val="00521A99"/>
    <w:rsid w:val="0052240A"/>
    <w:rsid w:val="00524A7C"/>
    <w:rsid w:val="005309BF"/>
    <w:rsid w:val="00531953"/>
    <w:rsid w:val="005371C0"/>
    <w:rsid w:val="00542BEC"/>
    <w:rsid w:val="0054423D"/>
    <w:rsid w:val="00545FE2"/>
    <w:rsid w:val="00545FEE"/>
    <w:rsid w:val="005466CB"/>
    <w:rsid w:val="00553724"/>
    <w:rsid w:val="00555C86"/>
    <w:rsid w:val="00555EFD"/>
    <w:rsid w:val="0055677D"/>
    <w:rsid w:val="0055728E"/>
    <w:rsid w:val="005639C8"/>
    <w:rsid w:val="00565DA9"/>
    <w:rsid w:val="00566F90"/>
    <w:rsid w:val="00567A42"/>
    <w:rsid w:val="00567C4E"/>
    <w:rsid w:val="0057137F"/>
    <w:rsid w:val="00572D05"/>
    <w:rsid w:val="005739D4"/>
    <w:rsid w:val="00574D9E"/>
    <w:rsid w:val="00575FAD"/>
    <w:rsid w:val="005775F0"/>
    <w:rsid w:val="00580D13"/>
    <w:rsid w:val="00580ECA"/>
    <w:rsid w:val="0058164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1"/>
    <w:rsid w:val="005A4156"/>
    <w:rsid w:val="005A5B78"/>
    <w:rsid w:val="005A71D0"/>
    <w:rsid w:val="005A77C3"/>
    <w:rsid w:val="005B2732"/>
    <w:rsid w:val="005B2BA5"/>
    <w:rsid w:val="005B35F9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71E"/>
    <w:rsid w:val="00600A8D"/>
    <w:rsid w:val="006010DF"/>
    <w:rsid w:val="00601A0B"/>
    <w:rsid w:val="0060350E"/>
    <w:rsid w:val="00606F0A"/>
    <w:rsid w:val="00610231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1BD0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188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A6E5A"/>
    <w:rsid w:val="006B0952"/>
    <w:rsid w:val="006B26BF"/>
    <w:rsid w:val="006B4BC9"/>
    <w:rsid w:val="006B5418"/>
    <w:rsid w:val="006B5BD4"/>
    <w:rsid w:val="006B78DB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0208"/>
    <w:rsid w:val="006F0475"/>
    <w:rsid w:val="006F2DA1"/>
    <w:rsid w:val="006F35FA"/>
    <w:rsid w:val="006F3FB8"/>
    <w:rsid w:val="006F4552"/>
    <w:rsid w:val="006F4D33"/>
    <w:rsid w:val="006F5728"/>
    <w:rsid w:val="006F6189"/>
    <w:rsid w:val="006F7A7A"/>
    <w:rsid w:val="006F7F7C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72E"/>
    <w:rsid w:val="00722A36"/>
    <w:rsid w:val="00723591"/>
    <w:rsid w:val="00723C5B"/>
    <w:rsid w:val="00723DE9"/>
    <w:rsid w:val="0072588D"/>
    <w:rsid w:val="00725FEA"/>
    <w:rsid w:val="0072777F"/>
    <w:rsid w:val="00727D01"/>
    <w:rsid w:val="00727D49"/>
    <w:rsid w:val="00730A64"/>
    <w:rsid w:val="00731FB3"/>
    <w:rsid w:val="00732186"/>
    <w:rsid w:val="00733201"/>
    <w:rsid w:val="00733D00"/>
    <w:rsid w:val="00734B0F"/>
    <w:rsid w:val="007350C9"/>
    <w:rsid w:val="00735393"/>
    <w:rsid w:val="007355E0"/>
    <w:rsid w:val="007403F6"/>
    <w:rsid w:val="00741092"/>
    <w:rsid w:val="00741991"/>
    <w:rsid w:val="00741EB9"/>
    <w:rsid w:val="00742941"/>
    <w:rsid w:val="00743122"/>
    <w:rsid w:val="00744868"/>
    <w:rsid w:val="00747593"/>
    <w:rsid w:val="00747809"/>
    <w:rsid w:val="007504CE"/>
    <w:rsid w:val="0075066C"/>
    <w:rsid w:val="007507D7"/>
    <w:rsid w:val="00752CD9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6AE4"/>
    <w:rsid w:val="00777268"/>
    <w:rsid w:val="00780DA7"/>
    <w:rsid w:val="00781D32"/>
    <w:rsid w:val="00781ECB"/>
    <w:rsid w:val="00783C7D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93818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A798B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09A1"/>
    <w:rsid w:val="007C147E"/>
    <w:rsid w:val="007C17A7"/>
    <w:rsid w:val="007C218A"/>
    <w:rsid w:val="007C330F"/>
    <w:rsid w:val="007C4F22"/>
    <w:rsid w:val="007C76DF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4FFF"/>
    <w:rsid w:val="007E55BD"/>
    <w:rsid w:val="007E7911"/>
    <w:rsid w:val="007F0874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24CB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6F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1E21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BD1"/>
    <w:rsid w:val="00861E6E"/>
    <w:rsid w:val="00864D81"/>
    <w:rsid w:val="00865491"/>
    <w:rsid w:val="00866C30"/>
    <w:rsid w:val="00871AD9"/>
    <w:rsid w:val="00872C9C"/>
    <w:rsid w:val="00875C4A"/>
    <w:rsid w:val="008824F0"/>
    <w:rsid w:val="00882642"/>
    <w:rsid w:val="00882BCB"/>
    <w:rsid w:val="0088627B"/>
    <w:rsid w:val="008866E8"/>
    <w:rsid w:val="00887EC6"/>
    <w:rsid w:val="00891300"/>
    <w:rsid w:val="00891768"/>
    <w:rsid w:val="0089214B"/>
    <w:rsid w:val="0089392F"/>
    <w:rsid w:val="00894536"/>
    <w:rsid w:val="00894817"/>
    <w:rsid w:val="00895C6B"/>
    <w:rsid w:val="00897F73"/>
    <w:rsid w:val="008A3627"/>
    <w:rsid w:val="008A517B"/>
    <w:rsid w:val="008A54D6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E83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4EA9"/>
    <w:rsid w:val="008F6241"/>
    <w:rsid w:val="008F6A4E"/>
    <w:rsid w:val="008F6A8C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2C8D"/>
    <w:rsid w:val="00925FB5"/>
    <w:rsid w:val="00926945"/>
    <w:rsid w:val="00926E06"/>
    <w:rsid w:val="0092711D"/>
    <w:rsid w:val="00930116"/>
    <w:rsid w:val="00930795"/>
    <w:rsid w:val="00931AC3"/>
    <w:rsid w:val="00932306"/>
    <w:rsid w:val="0093340A"/>
    <w:rsid w:val="00933D5C"/>
    <w:rsid w:val="00934619"/>
    <w:rsid w:val="00936212"/>
    <w:rsid w:val="009377CC"/>
    <w:rsid w:val="00937A2B"/>
    <w:rsid w:val="00943318"/>
    <w:rsid w:val="00943E8C"/>
    <w:rsid w:val="00944930"/>
    <w:rsid w:val="00945289"/>
    <w:rsid w:val="009456BE"/>
    <w:rsid w:val="00946774"/>
    <w:rsid w:val="00946ACD"/>
    <w:rsid w:val="00947537"/>
    <w:rsid w:val="00950BF9"/>
    <w:rsid w:val="00951B8B"/>
    <w:rsid w:val="00952A88"/>
    <w:rsid w:val="009538E0"/>
    <w:rsid w:val="00954F4C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B0E0C"/>
    <w:rsid w:val="009B198B"/>
    <w:rsid w:val="009B203B"/>
    <w:rsid w:val="009B24F2"/>
    <w:rsid w:val="009B366C"/>
    <w:rsid w:val="009B3A6E"/>
    <w:rsid w:val="009C0F40"/>
    <w:rsid w:val="009C115D"/>
    <w:rsid w:val="009C184C"/>
    <w:rsid w:val="009C23E1"/>
    <w:rsid w:val="009C260D"/>
    <w:rsid w:val="009C696A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E6F81"/>
    <w:rsid w:val="009E73B6"/>
    <w:rsid w:val="009F0712"/>
    <w:rsid w:val="009F18C2"/>
    <w:rsid w:val="009F269B"/>
    <w:rsid w:val="009F338B"/>
    <w:rsid w:val="009F53F3"/>
    <w:rsid w:val="009F65CF"/>
    <w:rsid w:val="00A00AE0"/>
    <w:rsid w:val="00A01367"/>
    <w:rsid w:val="00A0149A"/>
    <w:rsid w:val="00A036D7"/>
    <w:rsid w:val="00A05091"/>
    <w:rsid w:val="00A06824"/>
    <w:rsid w:val="00A06DA8"/>
    <w:rsid w:val="00A07DA0"/>
    <w:rsid w:val="00A1029F"/>
    <w:rsid w:val="00A102CB"/>
    <w:rsid w:val="00A14ECA"/>
    <w:rsid w:val="00A21B10"/>
    <w:rsid w:val="00A225EC"/>
    <w:rsid w:val="00A231B6"/>
    <w:rsid w:val="00A23541"/>
    <w:rsid w:val="00A23BBB"/>
    <w:rsid w:val="00A24E7C"/>
    <w:rsid w:val="00A25CDA"/>
    <w:rsid w:val="00A261F2"/>
    <w:rsid w:val="00A26CAA"/>
    <w:rsid w:val="00A2712D"/>
    <w:rsid w:val="00A311BD"/>
    <w:rsid w:val="00A324F0"/>
    <w:rsid w:val="00A347F4"/>
    <w:rsid w:val="00A35CC6"/>
    <w:rsid w:val="00A40490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4D0A"/>
    <w:rsid w:val="00A85EFA"/>
    <w:rsid w:val="00A8636B"/>
    <w:rsid w:val="00A86CE2"/>
    <w:rsid w:val="00A87BAA"/>
    <w:rsid w:val="00A9072C"/>
    <w:rsid w:val="00A90FA5"/>
    <w:rsid w:val="00A92C2C"/>
    <w:rsid w:val="00A92C3A"/>
    <w:rsid w:val="00A93126"/>
    <w:rsid w:val="00A94374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2B28"/>
    <w:rsid w:val="00AC3D2C"/>
    <w:rsid w:val="00AD082E"/>
    <w:rsid w:val="00AD2B18"/>
    <w:rsid w:val="00AD33F1"/>
    <w:rsid w:val="00AD499B"/>
    <w:rsid w:val="00AD78F6"/>
    <w:rsid w:val="00AE08EA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3F17"/>
    <w:rsid w:val="00AF59AE"/>
    <w:rsid w:val="00AF5C6C"/>
    <w:rsid w:val="00AF6EC3"/>
    <w:rsid w:val="00B00B5C"/>
    <w:rsid w:val="00B00C82"/>
    <w:rsid w:val="00B00F46"/>
    <w:rsid w:val="00B02DD7"/>
    <w:rsid w:val="00B14662"/>
    <w:rsid w:val="00B147DD"/>
    <w:rsid w:val="00B16B94"/>
    <w:rsid w:val="00B21C58"/>
    <w:rsid w:val="00B22358"/>
    <w:rsid w:val="00B23241"/>
    <w:rsid w:val="00B25844"/>
    <w:rsid w:val="00B2760C"/>
    <w:rsid w:val="00B276B1"/>
    <w:rsid w:val="00B30AFC"/>
    <w:rsid w:val="00B325D9"/>
    <w:rsid w:val="00B32BCA"/>
    <w:rsid w:val="00B36307"/>
    <w:rsid w:val="00B36AE7"/>
    <w:rsid w:val="00B37090"/>
    <w:rsid w:val="00B4129E"/>
    <w:rsid w:val="00B41DEA"/>
    <w:rsid w:val="00B4270C"/>
    <w:rsid w:val="00B42D09"/>
    <w:rsid w:val="00B42D5F"/>
    <w:rsid w:val="00B44273"/>
    <w:rsid w:val="00B4457C"/>
    <w:rsid w:val="00B456C3"/>
    <w:rsid w:val="00B461E3"/>
    <w:rsid w:val="00B4622A"/>
    <w:rsid w:val="00B4651B"/>
    <w:rsid w:val="00B4704D"/>
    <w:rsid w:val="00B4780A"/>
    <w:rsid w:val="00B47995"/>
    <w:rsid w:val="00B51564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1B85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4ECD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DB2"/>
    <w:rsid w:val="00BE2FF5"/>
    <w:rsid w:val="00BE3591"/>
    <w:rsid w:val="00BE448B"/>
    <w:rsid w:val="00BE45CB"/>
    <w:rsid w:val="00BE484F"/>
    <w:rsid w:val="00BE6B42"/>
    <w:rsid w:val="00BF3CC3"/>
    <w:rsid w:val="00BF65AC"/>
    <w:rsid w:val="00C01244"/>
    <w:rsid w:val="00C01A01"/>
    <w:rsid w:val="00C0219E"/>
    <w:rsid w:val="00C03FC0"/>
    <w:rsid w:val="00C04213"/>
    <w:rsid w:val="00C043D1"/>
    <w:rsid w:val="00C054A2"/>
    <w:rsid w:val="00C057C7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3FA"/>
    <w:rsid w:val="00C264F7"/>
    <w:rsid w:val="00C27229"/>
    <w:rsid w:val="00C31FF5"/>
    <w:rsid w:val="00C32351"/>
    <w:rsid w:val="00C32965"/>
    <w:rsid w:val="00C36858"/>
    <w:rsid w:val="00C431C1"/>
    <w:rsid w:val="00C4590D"/>
    <w:rsid w:val="00C46DB2"/>
    <w:rsid w:val="00C4720E"/>
    <w:rsid w:val="00C47FD6"/>
    <w:rsid w:val="00C5106D"/>
    <w:rsid w:val="00C51D02"/>
    <w:rsid w:val="00C559C2"/>
    <w:rsid w:val="00C56966"/>
    <w:rsid w:val="00C56D6E"/>
    <w:rsid w:val="00C56F7F"/>
    <w:rsid w:val="00C64573"/>
    <w:rsid w:val="00C64740"/>
    <w:rsid w:val="00C650D5"/>
    <w:rsid w:val="00C662A0"/>
    <w:rsid w:val="00C669AB"/>
    <w:rsid w:val="00C6703C"/>
    <w:rsid w:val="00C70566"/>
    <w:rsid w:val="00C71D95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1B7F"/>
    <w:rsid w:val="00C83F24"/>
    <w:rsid w:val="00C840A1"/>
    <w:rsid w:val="00C84682"/>
    <w:rsid w:val="00C87958"/>
    <w:rsid w:val="00C91B04"/>
    <w:rsid w:val="00C92727"/>
    <w:rsid w:val="00C92C30"/>
    <w:rsid w:val="00C93EA7"/>
    <w:rsid w:val="00C94415"/>
    <w:rsid w:val="00C94A12"/>
    <w:rsid w:val="00C950C2"/>
    <w:rsid w:val="00C9630B"/>
    <w:rsid w:val="00C970B3"/>
    <w:rsid w:val="00CA04EA"/>
    <w:rsid w:val="00CA1C46"/>
    <w:rsid w:val="00CA2F82"/>
    <w:rsid w:val="00CA345B"/>
    <w:rsid w:val="00CA3588"/>
    <w:rsid w:val="00CA4B14"/>
    <w:rsid w:val="00CA77EC"/>
    <w:rsid w:val="00CB0E11"/>
    <w:rsid w:val="00CB113A"/>
    <w:rsid w:val="00CB1795"/>
    <w:rsid w:val="00CB1940"/>
    <w:rsid w:val="00CB31D1"/>
    <w:rsid w:val="00CB6026"/>
    <w:rsid w:val="00CB6246"/>
    <w:rsid w:val="00CC3E5B"/>
    <w:rsid w:val="00CC3F90"/>
    <w:rsid w:val="00CC48E0"/>
    <w:rsid w:val="00CC4C91"/>
    <w:rsid w:val="00CD0FF0"/>
    <w:rsid w:val="00CD18F8"/>
    <w:rsid w:val="00CD1C1F"/>
    <w:rsid w:val="00CD2F56"/>
    <w:rsid w:val="00CD4BCB"/>
    <w:rsid w:val="00CD5BEE"/>
    <w:rsid w:val="00CD692E"/>
    <w:rsid w:val="00CD6CFF"/>
    <w:rsid w:val="00CD7219"/>
    <w:rsid w:val="00CD7A83"/>
    <w:rsid w:val="00CE0113"/>
    <w:rsid w:val="00CE1990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CF7BDE"/>
    <w:rsid w:val="00CF7EFD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178E5"/>
    <w:rsid w:val="00D20E24"/>
    <w:rsid w:val="00D20EF5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3FF8"/>
    <w:rsid w:val="00D345A1"/>
    <w:rsid w:val="00D3581B"/>
    <w:rsid w:val="00D36DF0"/>
    <w:rsid w:val="00D415D9"/>
    <w:rsid w:val="00D435B7"/>
    <w:rsid w:val="00D45A0D"/>
    <w:rsid w:val="00D4711D"/>
    <w:rsid w:val="00D473A1"/>
    <w:rsid w:val="00D50C88"/>
    <w:rsid w:val="00D50E85"/>
    <w:rsid w:val="00D512F6"/>
    <w:rsid w:val="00D530F8"/>
    <w:rsid w:val="00D6101C"/>
    <w:rsid w:val="00D64875"/>
    <w:rsid w:val="00D648D9"/>
    <w:rsid w:val="00D64F8E"/>
    <w:rsid w:val="00D71352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09A"/>
    <w:rsid w:val="00D95D73"/>
    <w:rsid w:val="00D962A6"/>
    <w:rsid w:val="00D97B65"/>
    <w:rsid w:val="00DA0066"/>
    <w:rsid w:val="00DA3178"/>
    <w:rsid w:val="00DA573D"/>
    <w:rsid w:val="00DB0927"/>
    <w:rsid w:val="00DB149B"/>
    <w:rsid w:val="00DB391F"/>
    <w:rsid w:val="00DB417D"/>
    <w:rsid w:val="00DB44A4"/>
    <w:rsid w:val="00DB4C67"/>
    <w:rsid w:val="00DB5C44"/>
    <w:rsid w:val="00DB66CC"/>
    <w:rsid w:val="00DB6B13"/>
    <w:rsid w:val="00DC000D"/>
    <w:rsid w:val="00DC2659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D7C3A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3A50"/>
    <w:rsid w:val="00E051C5"/>
    <w:rsid w:val="00E10176"/>
    <w:rsid w:val="00E111D5"/>
    <w:rsid w:val="00E11A83"/>
    <w:rsid w:val="00E12647"/>
    <w:rsid w:val="00E16BFE"/>
    <w:rsid w:val="00E17726"/>
    <w:rsid w:val="00E2161C"/>
    <w:rsid w:val="00E25C9F"/>
    <w:rsid w:val="00E25CAA"/>
    <w:rsid w:val="00E27E94"/>
    <w:rsid w:val="00E32228"/>
    <w:rsid w:val="00E347CB"/>
    <w:rsid w:val="00E34B59"/>
    <w:rsid w:val="00E3516C"/>
    <w:rsid w:val="00E355C3"/>
    <w:rsid w:val="00E35D81"/>
    <w:rsid w:val="00E419A6"/>
    <w:rsid w:val="00E43E6C"/>
    <w:rsid w:val="00E44B01"/>
    <w:rsid w:val="00E45520"/>
    <w:rsid w:val="00E465BF"/>
    <w:rsid w:val="00E46F1E"/>
    <w:rsid w:val="00E5010B"/>
    <w:rsid w:val="00E51F4A"/>
    <w:rsid w:val="00E52116"/>
    <w:rsid w:val="00E52401"/>
    <w:rsid w:val="00E53AF0"/>
    <w:rsid w:val="00E53C70"/>
    <w:rsid w:val="00E53DE8"/>
    <w:rsid w:val="00E547C2"/>
    <w:rsid w:val="00E54C95"/>
    <w:rsid w:val="00E55066"/>
    <w:rsid w:val="00E554BF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D2A"/>
    <w:rsid w:val="00E82800"/>
    <w:rsid w:val="00E83E34"/>
    <w:rsid w:val="00E850E6"/>
    <w:rsid w:val="00E86AD8"/>
    <w:rsid w:val="00E87708"/>
    <w:rsid w:val="00E906F0"/>
    <w:rsid w:val="00E928D5"/>
    <w:rsid w:val="00E941A0"/>
    <w:rsid w:val="00E95493"/>
    <w:rsid w:val="00E960DA"/>
    <w:rsid w:val="00EA031A"/>
    <w:rsid w:val="00EA19F4"/>
    <w:rsid w:val="00EA23E3"/>
    <w:rsid w:val="00EA2BDD"/>
    <w:rsid w:val="00EA2E96"/>
    <w:rsid w:val="00EA34AA"/>
    <w:rsid w:val="00EA519B"/>
    <w:rsid w:val="00EA611B"/>
    <w:rsid w:val="00EA738D"/>
    <w:rsid w:val="00EB2875"/>
    <w:rsid w:val="00EB2CB6"/>
    <w:rsid w:val="00EB303C"/>
    <w:rsid w:val="00EB38B4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C27"/>
    <w:rsid w:val="00EE2EF6"/>
    <w:rsid w:val="00EE4DFC"/>
    <w:rsid w:val="00EF4C75"/>
    <w:rsid w:val="00F0475D"/>
    <w:rsid w:val="00F053A0"/>
    <w:rsid w:val="00F059D6"/>
    <w:rsid w:val="00F07CFF"/>
    <w:rsid w:val="00F10FA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34018"/>
    <w:rsid w:val="00F406A3"/>
    <w:rsid w:val="00F424ED"/>
    <w:rsid w:val="00F4352A"/>
    <w:rsid w:val="00F43574"/>
    <w:rsid w:val="00F43BA1"/>
    <w:rsid w:val="00F44667"/>
    <w:rsid w:val="00F454DE"/>
    <w:rsid w:val="00F46744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23"/>
    <w:rsid w:val="00F661CB"/>
    <w:rsid w:val="00F662F6"/>
    <w:rsid w:val="00F66452"/>
    <w:rsid w:val="00F66795"/>
    <w:rsid w:val="00F7042B"/>
    <w:rsid w:val="00F72739"/>
    <w:rsid w:val="00F75D24"/>
    <w:rsid w:val="00F76949"/>
    <w:rsid w:val="00F76C04"/>
    <w:rsid w:val="00F823EF"/>
    <w:rsid w:val="00F82FBB"/>
    <w:rsid w:val="00F83BEA"/>
    <w:rsid w:val="00F8589A"/>
    <w:rsid w:val="00F8659B"/>
    <w:rsid w:val="00F86696"/>
    <w:rsid w:val="00F873D9"/>
    <w:rsid w:val="00F87667"/>
    <w:rsid w:val="00F87D60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A614A"/>
    <w:rsid w:val="00FA679D"/>
    <w:rsid w:val="00FB1D89"/>
    <w:rsid w:val="00FB2A03"/>
    <w:rsid w:val="00FB4955"/>
    <w:rsid w:val="00FB50FC"/>
    <w:rsid w:val="00FB5108"/>
    <w:rsid w:val="00FB657E"/>
    <w:rsid w:val="00FC19E4"/>
    <w:rsid w:val="00FC2549"/>
    <w:rsid w:val="00FC351D"/>
    <w:rsid w:val="00FC439F"/>
    <w:rsid w:val="00FC5796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51F3"/>
    <w:rsid w:val="00FE6356"/>
    <w:rsid w:val="00FE7346"/>
    <w:rsid w:val="00FF1C11"/>
    <w:rsid w:val="00FF1E3C"/>
    <w:rsid w:val="00FF5366"/>
    <w:rsid w:val="00FF55DE"/>
    <w:rsid w:val="00FF5BEC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Poprawka">
    <w:name w:val="Revision"/>
    <w:hidden/>
    <w:uiPriority w:val="99"/>
    <w:semiHidden/>
    <w:rsid w:val="0021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6A6E5A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B78D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7B05-DD69-4CF3-BF2A-42D538A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3</cp:revision>
  <cp:lastPrinted>2025-02-26T13:23:00Z</cp:lastPrinted>
  <dcterms:created xsi:type="dcterms:W3CDTF">2025-09-04T09:34:00Z</dcterms:created>
  <dcterms:modified xsi:type="dcterms:W3CDTF">2025-11-04T08:59:00Z</dcterms:modified>
</cp:coreProperties>
</file>